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6A16" w14:textId="14AF6D61" w:rsidR="0085335E" w:rsidRPr="001904C3" w:rsidRDefault="00EC297C" w:rsidP="00A53E7A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W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ebSwipe</w:t>
      </w:r>
      <w:r w:rsidR="0085335E" w:rsidRPr="001904C3">
        <w:rPr>
          <w:rFonts w:ascii="Times New Roman" w:eastAsia="宋体" w:hAnsi="Times New Roman" w:cs="Times New Roman"/>
          <w:b/>
          <w:bCs/>
          <w:sz w:val="32"/>
          <w:szCs w:val="32"/>
        </w:rPr>
        <w:t>架构设计文档</w:t>
      </w:r>
    </w:p>
    <w:p w14:paraId="7E39B424" w14:textId="0F33316A" w:rsidR="00D75B46" w:rsidRPr="001904C3" w:rsidRDefault="0059139B" w:rsidP="00CF7744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  <w:sz w:val="30"/>
          <w:szCs w:val="30"/>
        </w:rPr>
      </w:pPr>
      <w:r w:rsidRPr="001904C3">
        <w:rPr>
          <w:rFonts w:ascii="Times New Roman" w:eastAsia="宋体" w:hAnsi="Times New Roman" w:cs="Times New Roman"/>
          <w:sz w:val="30"/>
          <w:szCs w:val="30"/>
        </w:rPr>
        <w:t>系统</w:t>
      </w:r>
      <w:r w:rsidR="00BC03F1" w:rsidRPr="001904C3">
        <w:rPr>
          <w:rFonts w:ascii="Times New Roman" w:eastAsia="宋体" w:hAnsi="Times New Roman" w:cs="Times New Roman"/>
          <w:sz w:val="30"/>
          <w:szCs w:val="30"/>
        </w:rPr>
        <w:t>总体设计</w:t>
      </w:r>
    </w:p>
    <w:p w14:paraId="23A4A95E" w14:textId="77777777" w:rsidR="00DE4F52" w:rsidRPr="007C72BB" w:rsidRDefault="00CF7744" w:rsidP="00B916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C72BB">
        <w:rPr>
          <w:rFonts w:ascii="Times New Roman" w:eastAsia="宋体" w:hAnsi="Times New Roman" w:cs="Times New Roman"/>
          <w:sz w:val="24"/>
          <w:szCs w:val="24"/>
        </w:rPr>
        <w:t>系统架构主要分为三层：数据存储层、服务应用层、应用展现层。</w:t>
      </w:r>
    </w:p>
    <w:p w14:paraId="62E19234" w14:textId="04EC992C" w:rsidR="00705C09" w:rsidRPr="007C72BB" w:rsidRDefault="00DE4F52" w:rsidP="00B916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C72BB">
        <w:rPr>
          <w:rFonts w:ascii="Times New Roman" w:eastAsia="宋体" w:hAnsi="Times New Roman" w:cs="Times New Roman"/>
          <w:sz w:val="24"/>
          <w:szCs w:val="24"/>
        </w:rPr>
        <w:t>在数据存储层中，七牛云存储视频、视频封面、用户头像等数据；</w:t>
      </w:r>
      <w:r w:rsidRPr="007C72BB">
        <w:rPr>
          <w:rFonts w:ascii="Times New Roman" w:eastAsia="宋体" w:hAnsi="Times New Roman" w:cs="Times New Roman"/>
          <w:sz w:val="24"/>
          <w:szCs w:val="24"/>
        </w:rPr>
        <w:t>MySQL</w:t>
      </w:r>
      <w:r w:rsidRPr="007C72BB">
        <w:rPr>
          <w:rFonts w:ascii="Times New Roman" w:eastAsia="宋体" w:hAnsi="Times New Roman" w:cs="Times New Roman"/>
          <w:sz w:val="24"/>
          <w:szCs w:val="24"/>
        </w:rPr>
        <w:t>存储用户基本信息、视频基本信息、视频分类、用户和视频的互动数据；</w:t>
      </w:r>
      <w:r w:rsidRPr="007C72BB">
        <w:rPr>
          <w:rFonts w:ascii="Times New Roman" w:eastAsia="宋体" w:hAnsi="Times New Roman" w:cs="Times New Roman"/>
          <w:sz w:val="24"/>
          <w:szCs w:val="24"/>
        </w:rPr>
        <w:t>Redis</w:t>
      </w:r>
      <w:r w:rsidRPr="007C72BB">
        <w:rPr>
          <w:rFonts w:ascii="Times New Roman" w:eastAsia="宋体" w:hAnsi="Times New Roman" w:cs="Times New Roman"/>
          <w:sz w:val="24"/>
          <w:szCs w:val="24"/>
        </w:rPr>
        <w:t>存储用户登录成功时的</w:t>
      </w:r>
      <w:r w:rsidRPr="007C72BB">
        <w:rPr>
          <w:rFonts w:ascii="Times New Roman" w:eastAsia="宋体" w:hAnsi="Times New Roman" w:cs="Times New Roman"/>
          <w:sz w:val="24"/>
          <w:szCs w:val="24"/>
        </w:rPr>
        <w:t>token</w:t>
      </w:r>
      <w:r w:rsidRPr="007C72BB">
        <w:rPr>
          <w:rFonts w:ascii="Times New Roman" w:eastAsia="宋体" w:hAnsi="Times New Roman" w:cs="Times New Roman"/>
          <w:sz w:val="24"/>
          <w:szCs w:val="24"/>
        </w:rPr>
        <w:t>数据。</w:t>
      </w:r>
      <w:r w:rsidR="006E1047" w:rsidRPr="007C72BB">
        <w:rPr>
          <w:rFonts w:ascii="Times New Roman" w:eastAsia="宋体" w:hAnsi="Times New Roman" w:cs="Times New Roman"/>
          <w:sz w:val="24"/>
          <w:szCs w:val="24"/>
        </w:rPr>
        <w:t>服务应用层主要对外提供了一系列接口，包括</w:t>
      </w:r>
      <w:r w:rsidR="00C01906" w:rsidRPr="007C72BB">
        <w:rPr>
          <w:rFonts w:ascii="Times New Roman" w:eastAsia="宋体" w:hAnsi="Times New Roman" w:cs="Times New Roman"/>
          <w:sz w:val="24"/>
          <w:szCs w:val="24"/>
        </w:rPr>
        <w:t>用户模块接口、视频模块接口、用户交互模块接口。</w:t>
      </w:r>
      <w:r w:rsidR="00ED0067" w:rsidRPr="007C72BB">
        <w:rPr>
          <w:rFonts w:ascii="Times New Roman" w:eastAsia="宋体" w:hAnsi="Times New Roman" w:cs="Times New Roman"/>
          <w:sz w:val="24"/>
          <w:szCs w:val="24"/>
        </w:rPr>
        <w:t>应用展现层主要以</w:t>
      </w:r>
      <w:r w:rsidR="00ED0067" w:rsidRPr="007C72BB">
        <w:rPr>
          <w:rFonts w:ascii="Times New Roman" w:eastAsia="宋体" w:hAnsi="Times New Roman" w:cs="Times New Roman"/>
          <w:sz w:val="24"/>
          <w:szCs w:val="24"/>
        </w:rPr>
        <w:t>Web</w:t>
      </w:r>
      <w:r w:rsidR="00ED0067" w:rsidRPr="007C72BB">
        <w:rPr>
          <w:rFonts w:ascii="Times New Roman" w:eastAsia="宋体" w:hAnsi="Times New Roman" w:cs="Times New Roman"/>
          <w:sz w:val="24"/>
          <w:szCs w:val="24"/>
        </w:rPr>
        <w:t>页面的形式展示整个应用，包括视频主页、视频详细页、个人主页。</w:t>
      </w:r>
    </w:p>
    <w:p w14:paraId="0215620C" w14:textId="33A9EF8C" w:rsidR="00CF7744" w:rsidRPr="007C72BB" w:rsidRDefault="00CA23A7" w:rsidP="00B916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C72BB">
        <w:rPr>
          <w:rFonts w:ascii="Times New Roman" w:eastAsia="宋体" w:hAnsi="Times New Roman" w:cs="Times New Roman"/>
          <w:sz w:val="24"/>
          <w:szCs w:val="24"/>
        </w:rPr>
        <w:t>整个系统</w:t>
      </w:r>
      <w:r w:rsidR="00CF7744" w:rsidRPr="007C72BB">
        <w:rPr>
          <w:rFonts w:ascii="Times New Roman" w:eastAsia="宋体" w:hAnsi="Times New Roman" w:cs="Times New Roman"/>
          <w:sz w:val="24"/>
          <w:szCs w:val="24"/>
        </w:rPr>
        <w:t>架构图如图</w:t>
      </w:r>
      <w:r w:rsidR="00F22749" w:rsidRPr="007C72BB">
        <w:rPr>
          <w:rFonts w:ascii="Times New Roman" w:eastAsia="宋体" w:hAnsi="Times New Roman" w:cs="Times New Roman"/>
          <w:sz w:val="24"/>
          <w:szCs w:val="24"/>
        </w:rPr>
        <w:t>1</w:t>
      </w:r>
      <w:r w:rsidR="00CF7744" w:rsidRPr="007C72B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2C59F5F1" w14:textId="77777777" w:rsidR="00C904FE" w:rsidRPr="001904C3" w:rsidRDefault="00DF73F5" w:rsidP="00C904FE">
      <w:pPr>
        <w:keepNext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  <w:noProof/>
        </w:rPr>
        <w:drawing>
          <wp:inline distT="0" distB="0" distL="0" distR="0" wp14:anchorId="04E47A87" wp14:editId="10CDC5CC">
            <wp:extent cx="5274310" cy="2809240"/>
            <wp:effectExtent l="0" t="0" r="2540" b="0"/>
            <wp:docPr id="139197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7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294" w14:textId="6D6CD358" w:rsidR="00D75B46" w:rsidRPr="001904C3" w:rsidRDefault="00C904FE" w:rsidP="00C904FE">
      <w:pPr>
        <w:pStyle w:val="a3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图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fldChar w:fldCharType="begin"/>
      </w:r>
      <w:r w:rsidRPr="001904C3">
        <w:rPr>
          <w:rFonts w:ascii="Times New Roman" w:eastAsia="宋体" w:hAnsi="Times New Roman" w:cs="Times New Roman"/>
        </w:rPr>
        <w:instrText xml:space="preserve"> SEQ </w:instrText>
      </w:r>
      <w:r w:rsidRPr="001904C3">
        <w:rPr>
          <w:rFonts w:ascii="Times New Roman" w:eastAsia="宋体" w:hAnsi="Times New Roman" w:cs="Times New Roman"/>
        </w:rPr>
        <w:instrText>图表</w:instrText>
      </w:r>
      <w:r w:rsidRPr="001904C3">
        <w:rPr>
          <w:rFonts w:ascii="Times New Roman" w:eastAsia="宋体" w:hAnsi="Times New Roman" w:cs="Times New Roman"/>
        </w:rPr>
        <w:instrText xml:space="preserve"> \* ARABIC </w:instrText>
      </w:r>
      <w:r w:rsidRPr="001904C3">
        <w:rPr>
          <w:rFonts w:ascii="Times New Roman" w:eastAsia="宋体" w:hAnsi="Times New Roman" w:cs="Times New Roman"/>
        </w:rPr>
        <w:fldChar w:fldCharType="separate"/>
      </w:r>
      <w:r w:rsidRPr="001904C3">
        <w:rPr>
          <w:rFonts w:ascii="Times New Roman" w:eastAsia="宋体" w:hAnsi="Times New Roman" w:cs="Times New Roman"/>
          <w:noProof/>
        </w:rPr>
        <w:t>1</w:t>
      </w:r>
      <w:r w:rsidRPr="001904C3">
        <w:rPr>
          <w:rFonts w:ascii="Times New Roman" w:eastAsia="宋体" w:hAnsi="Times New Roman" w:cs="Times New Roman"/>
        </w:rPr>
        <w:fldChar w:fldCharType="end"/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系统架构图</w:t>
      </w:r>
    </w:p>
    <w:p w14:paraId="4448BBD5" w14:textId="0C76D3FD" w:rsidR="005620A3" w:rsidRPr="00A3087F" w:rsidRDefault="005620A3" w:rsidP="00FF1A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904C3">
        <w:rPr>
          <w:rFonts w:ascii="Times New Roman" w:eastAsia="宋体" w:hAnsi="Times New Roman" w:cs="Times New Roman"/>
        </w:rPr>
        <w:tab/>
      </w:r>
      <w:r w:rsidRPr="00A3087F">
        <w:rPr>
          <w:rFonts w:ascii="Times New Roman" w:eastAsia="宋体" w:hAnsi="Times New Roman" w:cs="Times New Roman"/>
          <w:sz w:val="24"/>
          <w:szCs w:val="24"/>
        </w:rPr>
        <w:t>模块分工</w:t>
      </w:r>
      <w:r w:rsidR="00BD684E" w:rsidRPr="00A3087F">
        <w:rPr>
          <w:rFonts w:ascii="Times New Roman" w:eastAsia="宋体" w:hAnsi="Times New Roman" w:cs="Times New Roman"/>
          <w:sz w:val="24"/>
          <w:szCs w:val="24"/>
        </w:rPr>
        <w:t>如下：</w:t>
      </w:r>
    </w:p>
    <w:p w14:paraId="3478EB46" w14:textId="77777777" w:rsidR="005620A3" w:rsidRPr="00A3087F" w:rsidRDefault="005620A3" w:rsidP="00FF1A2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087F">
        <w:rPr>
          <w:rFonts w:ascii="Times New Roman" w:eastAsia="宋体" w:hAnsi="Times New Roman" w:cs="Times New Roman"/>
          <w:sz w:val="24"/>
          <w:szCs w:val="24"/>
        </w:rPr>
        <w:t>吴祥：用户注册、用户登录、视频上传、视频搜索、封面截取、视频点赞、视频收藏</w:t>
      </w:r>
    </w:p>
    <w:p w14:paraId="1DE6BF1D" w14:textId="381080EA" w:rsidR="005620A3" w:rsidRPr="00A3087F" w:rsidRDefault="005620A3" w:rsidP="00FF1A2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087F">
        <w:rPr>
          <w:rFonts w:ascii="Times New Roman" w:eastAsia="宋体" w:hAnsi="Times New Roman" w:cs="Times New Roman"/>
          <w:sz w:val="24"/>
          <w:szCs w:val="24"/>
        </w:rPr>
        <w:t>杨森：登录校验、视频播放</w:t>
      </w:r>
      <w:r w:rsidR="00A948F2" w:rsidRPr="00A3087F">
        <w:rPr>
          <w:rFonts w:ascii="Times New Roman" w:eastAsia="宋体" w:hAnsi="Times New Roman" w:cs="Times New Roman"/>
          <w:sz w:val="24"/>
          <w:szCs w:val="24"/>
        </w:rPr>
        <w:t>、视频切换，</w:t>
      </w:r>
      <w:r w:rsidRPr="00A3087F">
        <w:rPr>
          <w:rFonts w:ascii="Times New Roman" w:eastAsia="宋体" w:hAnsi="Times New Roman" w:cs="Times New Roman"/>
          <w:sz w:val="24"/>
          <w:szCs w:val="24"/>
        </w:rPr>
        <w:t>以及所有前端页面及页面逻辑</w:t>
      </w:r>
    </w:p>
    <w:p w14:paraId="1A6D898D" w14:textId="0F6DC475" w:rsidR="00DC59C3" w:rsidRPr="001904C3" w:rsidRDefault="00B713AD" w:rsidP="00292F90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  <w:sz w:val="30"/>
          <w:szCs w:val="30"/>
        </w:rPr>
      </w:pPr>
      <w:r w:rsidRPr="001904C3">
        <w:rPr>
          <w:rFonts w:ascii="Times New Roman" w:eastAsia="宋体" w:hAnsi="Times New Roman" w:cs="Times New Roman"/>
          <w:sz w:val="30"/>
          <w:szCs w:val="30"/>
        </w:rPr>
        <w:t>存储结构</w:t>
      </w:r>
      <w:r w:rsidR="00EA06CF" w:rsidRPr="001904C3">
        <w:rPr>
          <w:rFonts w:ascii="Times New Roman" w:eastAsia="宋体" w:hAnsi="Times New Roman" w:cs="Times New Roman"/>
          <w:sz w:val="30"/>
          <w:szCs w:val="30"/>
        </w:rPr>
        <w:t>设计</w:t>
      </w:r>
    </w:p>
    <w:p w14:paraId="537131C3" w14:textId="444F46BB" w:rsidR="00B713AD" w:rsidRPr="001904C3" w:rsidRDefault="000A736D" w:rsidP="008E751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1904C3">
        <w:rPr>
          <w:rFonts w:ascii="Times New Roman" w:eastAsia="宋体" w:hAnsi="Times New Roman" w:cs="Times New Roman"/>
          <w:sz w:val="28"/>
          <w:szCs w:val="28"/>
        </w:rPr>
        <w:t xml:space="preserve">2.1 </w:t>
      </w:r>
      <w:r w:rsidRPr="001904C3">
        <w:rPr>
          <w:rFonts w:ascii="Times New Roman" w:eastAsia="宋体" w:hAnsi="Times New Roman" w:cs="Times New Roman"/>
          <w:sz w:val="28"/>
          <w:szCs w:val="28"/>
        </w:rPr>
        <w:t>数据库表结构设计</w:t>
      </w:r>
    </w:p>
    <w:p w14:paraId="3EB0C880" w14:textId="04C378D5" w:rsidR="009B5C15" w:rsidRPr="001904C3" w:rsidRDefault="009B5C15" w:rsidP="00C21A6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DD0D0D">
        <w:rPr>
          <w:rFonts w:ascii="Times New Roman" w:eastAsia="宋体" w:hAnsi="Times New Roman" w:cs="Times New Roman"/>
          <w:sz w:val="24"/>
          <w:szCs w:val="24"/>
        </w:rPr>
        <w:t>MySQL</w:t>
      </w:r>
      <w:r w:rsidRPr="00DD0D0D">
        <w:rPr>
          <w:rFonts w:ascii="Times New Roman" w:eastAsia="宋体" w:hAnsi="Times New Roman" w:cs="Times New Roman"/>
          <w:sz w:val="24"/>
          <w:szCs w:val="24"/>
        </w:rPr>
        <w:t>中的表主要包含四个：用户信息表、视频信息表、视频分类表、用</w:t>
      </w:r>
      <w:r w:rsidRPr="00DD0D0D">
        <w:rPr>
          <w:rFonts w:ascii="Times New Roman" w:eastAsia="宋体" w:hAnsi="Times New Roman" w:cs="Times New Roman"/>
          <w:sz w:val="24"/>
          <w:szCs w:val="24"/>
        </w:rPr>
        <w:lastRenderedPageBreak/>
        <w:t>户</w:t>
      </w:r>
      <w:r w:rsidR="00E159FC" w:rsidRPr="00DD0D0D">
        <w:rPr>
          <w:rFonts w:ascii="Times New Roman" w:eastAsia="宋体" w:hAnsi="Times New Roman" w:cs="Times New Roman"/>
          <w:sz w:val="24"/>
          <w:szCs w:val="24"/>
        </w:rPr>
        <w:t>交互</w:t>
      </w:r>
      <w:r w:rsidRPr="00DD0D0D">
        <w:rPr>
          <w:rFonts w:ascii="Times New Roman" w:eastAsia="宋体" w:hAnsi="Times New Roman" w:cs="Times New Roman"/>
          <w:sz w:val="24"/>
          <w:szCs w:val="24"/>
        </w:rPr>
        <w:t>表。</w:t>
      </w:r>
      <w:r w:rsidR="00E90623" w:rsidRPr="00F567A2">
        <w:rPr>
          <w:rFonts w:ascii="Times New Roman" w:eastAsia="宋体" w:hAnsi="Times New Roman" w:cs="Times New Roman"/>
          <w:sz w:val="24"/>
          <w:szCs w:val="24"/>
        </w:rPr>
        <w:t>表结构</w:t>
      </w:r>
      <w:r w:rsidR="00947870" w:rsidRPr="00F567A2">
        <w:rPr>
          <w:rFonts w:ascii="Times New Roman" w:eastAsia="宋体" w:hAnsi="Times New Roman" w:cs="Times New Roman"/>
          <w:sz w:val="24"/>
          <w:szCs w:val="24"/>
        </w:rPr>
        <w:t>分别</w:t>
      </w:r>
      <w:r w:rsidR="00E90623" w:rsidRPr="00F567A2">
        <w:rPr>
          <w:rFonts w:ascii="Times New Roman" w:eastAsia="宋体" w:hAnsi="Times New Roman" w:cs="Times New Roman"/>
          <w:sz w:val="24"/>
          <w:szCs w:val="24"/>
        </w:rPr>
        <w:t>如表</w:t>
      </w:r>
      <w:r w:rsidR="00E90623" w:rsidRPr="00F567A2">
        <w:rPr>
          <w:rFonts w:ascii="Times New Roman" w:eastAsia="宋体" w:hAnsi="Times New Roman" w:cs="Times New Roman"/>
          <w:sz w:val="24"/>
          <w:szCs w:val="24"/>
        </w:rPr>
        <w:t>1~4</w:t>
      </w:r>
      <w:r w:rsidR="00E90623" w:rsidRPr="00F567A2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644F299A" w14:textId="4E7DF1FF" w:rsidR="00DC78D9" w:rsidRPr="001904C3" w:rsidRDefault="00DC78D9" w:rsidP="00DC78D9">
      <w:pPr>
        <w:pStyle w:val="a3"/>
        <w:keepNext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表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fldChar w:fldCharType="begin"/>
      </w:r>
      <w:r w:rsidRPr="001904C3">
        <w:rPr>
          <w:rFonts w:ascii="Times New Roman" w:eastAsia="宋体" w:hAnsi="Times New Roman" w:cs="Times New Roman"/>
        </w:rPr>
        <w:instrText xml:space="preserve"> SEQ </w:instrText>
      </w:r>
      <w:r w:rsidRPr="001904C3">
        <w:rPr>
          <w:rFonts w:ascii="Times New Roman" w:eastAsia="宋体" w:hAnsi="Times New Roman" w:cs="Times New Roman"/>
        </w:rPr>
        <w:instrText>表</w:instrText>
      </w:r>
      <w:r w:rsidRPr="001904C3">
        <w:rPr>
          <w:rFonts w:ascii="Times New Roman" w:eastAsia="宋体" w:hAnsi="Times New Roman" w:cs="Times New Roman"/>
        </w:rPr>
        <w:instrText xml:space="preserve"> \* ARABIC </w:instrText>
      </w:r>
      <w:r w:rsidRPr="001904C3">
        <w:rPr>
          <w:rFonts w:ascii="Times New Roman" w:eastAsia="宋体" w:hAnsi="Times New Roman" w:cs="Times New Roman"/>
        </w:rPr>
        <w:fldChar w:fldCharType="separate"/>
      </w:r>
      <w:r w:rsidR="00E159FC" w:rsidRPr="001904C3">
        <w:rPr>
          <w:rFonts w:ascii="Times New Roman" w:eastAsia="宋体" w:hAnsi="Times New Roman" w:cs="Times New Roman"/>
          <w:noProof/>
        </w:rPr>
        <w:t>1</w:t>
      </w:r>
      <w:r w:rsidRPr="001904C3">
        <w:rPr>
          <w:rFonts w:ascii="Times New Roman" w:eastAsia="宋体" w:hAnsi="Times New Roman" w:cs="Times New Roman"/>
        </w:rPr>
        <w:fldChar w:fldCharType="end"/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用户信息表</w:t>
      </w:r>
      <w:r w:rsidRPr="001904C3">
        <w:rPr>
          <w:rFonts w:ascii="Times New Roman" w:eastAsia="宋体" w:hAnsi="Times New Roman" w:cs="Times New Roman"/>
        </w:rPr>
        <w:t>user_info</w:t>
      </w:r>
    </w:p>
    <w:tbl>
      <w:tblPr>
        <w:tblStyle w:val="a4"/>
        <w:tblW w:w="7889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2077"/>
        <w:gridCol w:w="2835"/>
        <w:gridCol w:w="2977"/>
      </w:tblGrid>
      <w:tr w:rsidR="00404A80" w:rsidRPr="001904C3" w14:paraId="6B298117" w14:textId="59976E0E" w:rsidTr="007C3EAB">
        <w:tc>
          <w:tcPr>
            <w:tcW w:w="2077" w:type="dxa"/>
            <w:shd w:val="clear" w:color="auto" w:fill="DAE3F3" w:themeFill="accent1" w:themeFillTint="32"/>
          </w:tcPr>
          <w:p w14:paraId="2297E0D0" w14:textId="040AC64C" w:rsidR="00404A80" w:rsidRPr="001904C3" w:rsidRDefault="00404A80" w:rsidP="007C3EAB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字段</w:t>
            </w:r>
          </w:p>
        </w:tc>
        <w:tc>
          <w:tcPr>
            <w:tcW w:w="2835" w:type="dxa"/>
            <w:shd w:val="clear" w:color="auto" w:fill="DAE3F3" w:themeFill="accent1" w:themeFillTint="32"/>
          </w:tcPr>
          <w:p w14:paraId="37985CB6" w14:textId="0746AFAF" w:rsidR="00404A80" w:rsidRPr="001904C3" w:rsidRDefault="00404A80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DAE3F3" w:themeFill="accent1" w:themeFillTint="32"/>
          </w:tcPr>
          <w:p w14:paraId="2165F7C3" w14:textId="1B96E878" w:rsidR="00404A80" w:rsidRPr="001904C3" w:rsidRDefault="00404A80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描述</w:t>
            </w:r>
          </w:p>
        </w:tc>
      </w:tr>
      <w:tr w:rsidR="00404A80" w:rsidRPr="001904C3" w14:paraId="5C0CD1DA" w14:textId="5FDEC429" w:rsidTr="007C3EAB">
        <w:tc>
          <w:tcPr>
            <w:tcW w:w="2077" w:type="dxa"/>
          </w:tcPr>
          <w:p w14:paraId="324A3A6E" w14:textId="420C3363" w:rsidR="00404A80" w:rsidRPr="001904C3" w:rsidRDefault="008A2071" w:rsidP="007C3EAB">
            <w:pPr>
              <w:spacing w:line="300" w:lineRule="auto"/>
              <w:jc w:val="left"/>
              <w:rPr>
                <w:color w:val="D9E2F3" w:themeColor="accent1" w:themeTint="33"/>
                <w:szCs w:val="21"/>
              </w:rPr>
            </w:pPr>
            <w:r w:rsidRPr="001904C3">
              <w:rPr>
                <w:color w:val="000000" w:themeColor="text1"/>
                <w:szCs w:val="21"/>
              </w:rPr>
              <w:t>i</w:t>
            </w:r>
            <w:r w:rsidR="00677899" w:rsidRPr="001904C3">
              <w:rPr>
                <w:color w:val="000000" w:themeColor="text1"/>
                <w:szCs w:val="21"/>
              </w:rPr>
              <w:t>d</w:t>
            </w:r>
          </w:p>
        </w:tc>
        <w:tc>
          <w:tcPr>
            <w:tcW w:w="2835" w:type="dxa"/>
          </w:tcPr>
          <w:p w14:paraId="64B0572A" w14:textId="47F0CDB2" w:rsidR="00404A80" w:rsidRPr="001904C3" w:rsidRDefault="004038C1" w:rsidP="000850D5">
            <w:pPr>
              <w:spacing w:line="300" w:lineRule="auto"/>
              <w:rPr>
                <w:color w:val="D9E2F3" w:themeColor="accent1" w:themeTint="33"/>
                <w:szCs w:val="21"/>
              </w:rPr>
            </w:pPr>
            <w:r w:rsidRPr="001904C3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00184E50" w14:textId="08A4F0FD" w:rsidR="00404A80" w:rsidRPr="001904C3" w:rsidRDefault="004038C1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用户</w:t>
            </w:r>
            <w:r w:rsidRPr="001904C3">
              <w:rPr>
                <w:szCs w:val="21"/>
              </w:rPr>
              <w:t>id</w:t>
            </w:r>
            <w:r w:rsidRPr="001904C3">
              <w:rPr>
                <w:szCs w:val="21"/>
              </w:rPr>
              <w:t>，</w:t>
            </w:r>
            <w:r w:rsidR="00677899" w:rsidRPr="001904C3">
              <w:rPr>
                <w:szCs w:val="21"/>
              </w:rPr>
              <w:t>主键，自增</w:t>
            </w:r>
          </w:p>
        </w:tc>
      </w:tr>
      <w:tr w:rsidR="00404A80" w:rsidRPr="001904C3" w14:paraId="26C1C44C" w14:textId="3F80F861" w:rsidTr="007C3EAB">
        <w:tc>
          <w:tcPr>
            <w:tcW w:w="2077" w:type="dxa"/>
            <w:shd w:val="clear" w:color="auto" w:fill="FFFFFF" w:themeFill="background1"/>
          </w:tcPr>
          <w:p w14:paraId="72DB921A" w14:textId="7991F876" w:rsidR="00404A80" w:rsidRPr="001904C3" w:rsidRDefault="008A2071" w:rsidP="007C3EAB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u</w:t>
            </w:r>
            <w:r w:rsidR="00677899" w:rsidRPr="001904C3">
              <w:rPr>
                <w:szCs w:val="21"/>
              </w:rPr>
              <w:t>sername</w:t>
            </w:r>
          </w:p>
        </w:tc>
        <w:tc>
          <w:tcPr>
            <w:tcW w:w="2835" w:type="dxa"/>
            <w:shd w:val="clear" w:color="auto" w:fill="FFFFFF" w:themeFill="background1"/>
          </w:tcPr>
          <w:p w14:paraId="6C80DD96" w14:textId="02BF8B6F" w:rsidR="00404A80" w:rsidRPr="001904C3" w:rsidRDefault="008A2071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</w:t>
            </w:r>
            <w:r w:rsidR="004038C1" w:rsidRPr="001904C3">
              <w:rPr>
                <w:szCs w:val="21"/>
              </w:rPr>
              <w:t>archar(45)</w:t>
            </w:r>
          </w:p>
        </w:tc>
        <w:tc>
          <w:tcPr>
            <w:tcW w:w="2977" w:type="dxa"/>
            <w:shd w:val="clear" w:color="auto" w:fill="FFFFFF" w:themeFill="background1"/>
          </w:tcPr>
          <w:p w14:paraId="51C5663F" w14:textId="3962F6BF" w:rsidR="00404A80" w:rsidRPr="001904C3" w:rsidRDefault="004038C1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用户名，</w:t>
            </w:r>
            <w:r w:rsidR="00677899" w:rsidRPr="001904C3">
              <w:rPr>
                <w:szCs w:val="21"/>
              </w:rPr>
              <w:t>非空</w:t>
            </w:r>
          </w:p>
        </w:tc>
      </w:tr>
      <w:tr w:rsidR="00677899" w:rsidRPr="001904C3" w14:paraId="4E4A5398" w14:textId="77777777" w:rsidTr="007C3EAB">
        <w:tc>
          <w:tcPr>
            <w:tcW w:w="2077" w:type="dxa"/>
            <w:shd w:val="clear" w:color="auto" w:fill="FFFFFF" w:themeFill="background1"/>
          </w:tcPr>
          <w:p w14:paraId="5D89D2F6" w14:textId="44611E03" w:rsidR="00677899" w:rsidRPr="001904C3" w:rsidRDefault="008A2071" w:rsidP="007C3EAB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p</w:t>
            </w:r>
            <w:r w:rsidR="00677899" w:rsidRPr="001904C3">
              <w:rPr>
                <w:szCs w:val="21"/>
              </w:rPr>
              <w:t>assword</w:t>
            </w:r>
          </w:p>
        </w:tc>
        <w:tc>
          <w:tcPr>
            <w:tcW w:w="2835" w:type="dxa"/>
            <w:shd w:val="clear" w:color="auto" w:fill="FFFFFF" w:themeFill="background1"/>
          </w:tcPr>
          <w:p w14:paraId="0B6F1D3C" w14:textId="14132991" w:rsidR="00677899" w:rsidRPr="001904C3" w:rsidRDefault="008A2071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</w:t>
            </w:r>
            <w:r w:rsidR="004038C1" w:rsidRPr="001904C3">
              <w:rPr>
                <w:szCs w:val="21"/>
              </w:rPr>
              <w:t>archar(300)</w:t>
            </w:r>
          </w:p>
        </w:tc>
        <w:tc>
          <w:tcPr>
            <w:tcW w:w="2977" w:type="dxa"/>
            <w:shd w:val="clear" w:color="auto" w:fill="FFFFFF" w:themeFill="background1"/>
          </w:tcPr>
          <w:p w14:paraId="40C12F8F" w14:textId="1868C269" w:rsidR="00677899" w:rsidRPr="001904C3" w:rsidRDefault="004038C1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密码，</w:t>
            </w:r>
            <w:r w:rsidR="00677899" w:rsidRPr="001904C3">
              <w:rPr>
                <w:szCs w:val="21"/>
              </w:rPr>
              <w:t>非空</w:t>
            </w:r>
          </w:p>
        </w:tc>
      </w:tr>
      <w:tr w:rsidR="00677899" w:rsidRPr="001904C3" w14:paraId="04CEF031" w14:textId="77777777" w:rsidTr="007C3EAB">
        <w:tc>
          <w:tcPr>
            <w:tcW w:w="2077" w:type="dxa"/>
            <w:shd w:val="clear" w:color="auto" w:fill="FFFFFF" w:themeFill="background1"/>
          </w:tcPr>
          <w:p w14:paraId="331B8EB9" w14:textId="2BFEB9CB" w:rsidR="00677899" w:rsidRPr="001904C3" w:rsidRDefault="008A2071" w:rsidP="007C3EAB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a</w:t>
            </w:r>
            <w:r w:rsidR="00677899" w:rsidRPr="001904C3">
              <w:rPr>
                <w:szCs w:val="21"/>
              </w:rPr>
              <w:t>vatar_key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F0D06" w14:textId="144C3CF1" w:rsidR="00677899" w:rsidRPr="001904C3" w:rsidRDefault="008A2071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</w:t>
            </w:r>
            <w:r w:rsidR="004038C1" w:rsidRPr="001904C3">
              <w:rPr>
                <w:szCs w:val="21"/>
              </w:rPr>
              <w:t>archar(200)</w:t>
            </w:r>
          </w:p>
        </w:tc>
        <w:tc>
          <w:tcPr>
            <w:tcW w:w="2977" w:type="dxa"/>
            <w:shd w:val="clear" w:color="auto" w:fill="FFFFFF" w:themeFill="background1"/>
          </w:tcPr>
          <w:p w14:paraId="64E37366" w14:textId="5A5CC3B1" w:rsidR="00677899" w:rsidRPr="001904C3" w:rsidRDefault="007067E4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头像在七牛云中存储的</w:t>
            </w:r>
            <w:r w:rsidRPr="001904C3">
              <w:rPr>
                <w:szCs w:val="21"/>
              </w:rPr>
              <w:t>key</w:t>
            </w:r>
            <w:r w:rsidRPr="001904C3">
              <w:rPr>
                <w:szCs w:val="21"/>
              </w:rPr>
              <w:t>值</w:t>
            </w:r>
            <w:r w:rsidR="004038C1" w:rsidRPr="001904C3">
              <w:rPr>
                <w:szCs w:val="21"/>
              </w:rPr>
              <w:t>，</w:t>
            </w:r>
            <w:r w:rsidR="00E23078" w:rsidRPr="001904C3">
              <w:rPr>
                <w:szCs w:val="21"/>
              </w:rPr>
              <w:t>非空</w:t>
            </w:r>
            <w:r w:rsidRPr="001904C3">
              <w:rPr>
                <w:szCs w:val="21"/>
              </w:rPr>
              <w:t xml:space="preserve"> </w:t>
            </w:r>
          </w:p>
        </w:tc>
      </w:tr>
    </w:tbl>
    <w:p w14:paraId="66C641E4" w14:textId="76B20E31" w:rsidR="00DC78D9" w:rsidRPr="001904C3" w:rsidRDefault="00DC78D9" w:rsidP="00C0106E">
      <w:pPr>
        <w:pStyle w:val="a3"/>
        <w:keepNext/>
        <w:spacing w:before="240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表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fldChar w:fldCharType="begin"/>
      </w:r>
      <w:r w:rsidRPr="001904C3">
        <w:rPr>
          <w:rFonts w:ascii="Times New Roman" w:eastAsia="宋体" w:hAnsi="Times New Roman" w:cs="Times New Roman"/>
        </w:rPr>
        <w:instrText xml:space="preserve"> SEQ </w:instrText>
      </w:r>
      <w:r w:rsidRPr="001904C3">
        <w:rPr>
          <w:rFonts w:ascii="Times New Roman" w:eastAsia="宋体" w:hAnsi="Times New Roman" w:cs="Times New Roman"/>
        </w:rPr>
        <w:instrText>表</w:instrText>
      </w:r>
      <w:r w:rsidRPr="001904C3">
        <w:rPr>
          <w:rFonts w:ascii="Times New Roman" w:eastAsia="宋体" w:hAnsi="Times New Roman" w:cs="Times New Roman"/>
        </w:rPr>
        <w:instrText xml:space="preserve"> \* ARABIC </w:instrText>
      </w:r>
      <w:r w:rsidRPr="001904C3">
        <w:rPr>
          <w:rFonts w:ascii="Times New Roman" w:eastAsia="宋体" w:hAnsi="Times New Roman" w:cs="Times New Roman"/>
        </w:rPr>
        <w:fldChar w:fldCharType="separate"/>
      </w:r>
      <w:r w:rsidR="00E159FC" w:rsidRPr="001904C3">
        <w:rPr>
          <w:rFonts w:ascii="Times New Roman" w:eastAsia="宋体" w:hAnsi="Times New Roman" w:cs="Times New Roman"/>
          <w:noProof/>
        </w:rPr>
        <w:t>2</w:t>
      </w:r>
      <w:r w:rsidRPr="001904C3">
        <w:rPr>
          <w:rFonts w:ascii="Times New Roman" w:eastAsia="宋体" w:hAnsi="Times New Roman" w:cs="Times New Roman"/>
        </w:rPr>
        <w:fldChar w:fldCharType="end"/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视频信息表</w:t>
      </w:r>
      <w:r w:rsidRPr="001904C3">
        <w:rPr>
          <w:rFonts w:ascii="Times New Roman" w:eastAsia="宋体" w:hAnsi="Times New Roman" w:cs="Times New Roman"/>
        </w:rPr>
        <w:t>video_info</w:t>
      </w:r>
    </w:p>
    <w:tbl>
      <w:tblPr>
        <w:tblStyle w:val="a4"/>
        <w:tblW w:w="7889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2077"/>
        <w:gridCol w:w="2835"/>
        <w:gridCol w:w="2977"/>
      </w:tblGrid>
      <w:tr w:rsidR="00F4601F" w:rsidRPr="001904C3" w14:paraId="58766D76" w14:textId="77777777" w:rsidTr="000850D5">
        <w:tc>
          <w:tcPr>
            <w:tcW w:w="2077" w:type="dxa"/>
            <w:shd w:val="clear" w:color="auto" w:fill="DAE3F3" w:themeFill="accent1" w:themeFillTint="32"/>
          </w:tcPr>
          <w:p w14:paraId="73F2E208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字段</w:t>
            </w:r>
          </w:p>
        </w:tc>
        <w:tc>
          <w:tcPr>
            <w:tcW w:w="2835" w:type="dxa"/>
            <w:shd w:val="clear" w:color="auto" w:fill="DAE3F3" w:themeFill="accent1" w:themeFillTint="32"/>
          </w:tcPr>
          <w:p w14:paraId="47D6556D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DAE3F3" w:themeFill="accent1" w:themeFillTint="32"/>
          </w:tcPr>
          <w:p w14:paraId="04980EA4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描述</w:t>
            </w:r>
          </w:p>
        </w:tc>
      </w:tr>
      <w:tr w:rsidR="00F4601F" w:rsidRPr="001904C3" w14:paraId="1CBF26F1" w14:textId="77777777" w:rsidTr="000850D5">
        <w:tc>
          <w:tcPr>
            <w:tcW w:w="2077" w:type="dxa"/>
          </w:tcPr>
          <w:p w14:paraId="5252376F" w14:textId="77777777" w:rsidR="00F4601F" w:rsidRPr="001904C3" w:rsidRDefault="00F4601F" w:rsidP="000850D5">
            <w:pPr>
              <w:spacing w:line="300" w:lineRule="auto"/>
              <w:jc w:val="left"/>
              <w:rPr>
                <w:color w:val="D9E2F3" w:themeColor="accent1" w:themeTint="33"/>
                <w:szCs w:val="21"/>
              </w:rPr>
            </w:pPr>
            <w:r w:rsidRPr="001904C3">
              <w:rPr>
                <w:color w:val="000000" w:themeColor="text1"/>
                <w:szCs w:val="21"/>
              </w:rPr>
              <w:t>id</w:t>
            </w:r>
          </w:p>
        </w:tc>
        <w:tc>
          <w:tcPr>
            <w:tcW w:w="2835" w:type="dxa"/>
          </w:tcPr>
          <w:p w14:paraId="372588EC" w14:textId="77777777" w:rsidR="00F4601F" w:rsidRPr="001904C3" w:rsidRDefault="00F4601F" w:rsidP="000850D5">
            <w:pPr>
              <w:spacing w:line="300" w:lineRule="auto"/>
              <w:rPr>
                <w:color w:val="D9E2F3" w:themeColor="accent1" w:themeTint="33"/>
                <w:szCs w:val="21"/>
              </w:rPr>
            </w:pPr>
            <w:r w:rsidRPr="001904C3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36029948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视频</w:t>
            </w:r>
            <w:r w:rsidRPr="001904C3">
              <w:rPr>
                <w:szCs w:val="21"/>
              </w:rPr>
              <w:t>id</w:t>
            </w:r>
            <w:r w:rsidRPr="001904C3">
              <w:rPr>
                <w:szCs w:val="21"/>
              </w:rPr>
              <w:t>，主键，自增</w:t>
            </w:r>
          </w:p>
        </w:tc>
      </w:tr>
      <w:tr w:rsidR="00F4601F" w:rsidRPr="001904C3" w14:paraId="5255AFF4" w14:textId="77777777" w:rsidTr="000850D5">
        <w:tc>
          <w:tcPr>
            <w:tcW w:w="2077" w:type="dxa"/>
            <w:shd w:val="clear" w:color="auto" w:fill="FFFFFF" w:themeFill="background1"/>
          </w:tcPr>
          <w:p w14:paraId="6C459F79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video_key</w:t>
            </w:r>
          </w:p>
        </w:tc>
        <w:tc>
          <w:tcPr>
            <w:tcW w:w="2835" w:type="dxa"/>
            <w:shd w:val="clear" w:color="auto" w:fill="FFFFFF" w:themeFill="background1"/>
          </w:tcPr>
          <w:p w14:paraId="4603E070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archar(200)</w:t>
            </w:r>
          </w:p>
        </w:tc>
        <w:tc>
          <w:tcPr>
            <w:tcW w:w="2977" w:type="dxa"/>
            <w:shd w:val="clear" w:color="auto" w:fill="FFFFFF" w:themeFill="background1"/>
          </w:tcPr>
          <w:p w14:paraId="1DC60FB7" w14:textId="2498C311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视频</w:t>
            </w:r>
            <w:r w:rsidR="007067E4" w:rsidRPr="001904C3">
              <w:rPr>
                <w:szCs w:val="21"/>
              </w:rPr>
              <w:t>在七牛云中存储的</w:t>
            </w:r>
            <w:r w:rsidRPr="001904C3">
              <w:rPr>
                <w:szCs w:val="21"/>
              </w:rPr>
              <w:t>key</w:t>
            </w:r>
            <w:r w:rsidR="007067E4" w:rsidRPr="001904C3">
              <w:rPr>
                <w:szCs w:val="21"/>
              </w:rPr>
              <w:t>值</w:t>
            </w:r>
            <w:r w:rsidRPr="001904C3">
              <w:rPr>
                <w:szCs w:val="21"/>
              </w:rPr>
              <w:t>，非空</w:t>
            </w:r>
          </w:p>
        </w:tc>
      </w:tr>
      <w:tr w:rsidR="00F4601F" w:rsidRPr="001904C3" w14:paraId="1C976F85" w14:textId="77777777" w:rsidTr="000850D5">
        <w:tc>
          <w:tcPr>
            <w:tcW w:w="2077" w:type="dxa"/>
            <w:shd w:val="clear" w:color="auto" w:fill="FFFFFF" w:themeFill="background1"/>
          </w:tcPr>
          <w:p w14:paraId="3C4C00A1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cover_key</w:t>
            </w:r>
          </w:p>
        </w:tc>
        <w:tc>
          <w:tcPr>
            <w:tcW w:w="2835" w:type="dxa"/>
            <w:shd w:val="clear" w:color="auto" w:fill="FFFFFF" w:themeFill="background1"/>
          </w:tcPr>
          <w:p w14:paraId="4AC0E3EC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archar(200)</w:t>
            </w:r>
          </w:p>
        </w:tc>
        <w:tc>
          <w:tcPr>
            <w:tcW w:w="2977" w:type="dxa"/>
            <w:shd w:val="clear" w:color="auto" w:fill="FFFFFF" w:themeFill="background1"/>
          </w:tcPr>
          <w:p w14:paraId="64F4C0DB" w14:textId="1951BCCF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视频的封面</w:t>
            </w:r>
            <w:r w:rsidR="00F25A59" w:rsidRPr="001904C3">
              <w:rPr>
                <w:szCs w:val="21"/>
              </w:rPr>
              <w:t>在七牛云中存储的</w:t>
            </w:r>
            <w:r w:rsidRPr="001904C3">
              <w:rPr>
                <w:szCs w:val="21"/>
              </w:rPr>
              <w:t>key</w:t>
            </w:r>
            <w:r w:rsidR="00F25A59" w:rsidRPr="001904C3">
              <w:rPr>
                <w:szCs w:val="21"/>
              </w:rPr>
              <w:t>值</w:t>
            </w:r>
            <w:r w:rsidRPr="001904C3">
              <w:rPr>
                <w:szCs w:val="21"/>
              </w:rPr>
              <w:t>，非空</w:t>
            </w:r>
          </w:p>
        </w:tc>
      </w:tr>
      <w:tr w:rsidR="00F4601F" w:rsidRPr="001904C3" w14:paraId="00774C45" w14:textId="77777777" w:rsidTr="000850D5">
        <w:tc>
          <w:tcPr>
            <w:tcW w:w="2077" w:type="dxa"/>
            <w:shd w:val="clear" w:color="auto" w:fill="FFFFFF" w:themeFill="background1"/>
          </w:tcPr>
          <w:p w14:paraId="789E129C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uploader_id</w:t>
            </w:r>
          </w:p>
        </w:tc>
        <w:tc>
          <w:tcPr>
            <w:tcW w:w="2835" w:type="dxa"/>
            <w:shd w:val="clear" w:color="auto" w:fill="FFFFFF" w:themeFill="background1"/>
          </w:tcPr>
          <w:p w14:paraId="633CEDF2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i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3813FBF" w14:textId="7DCCEA9C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上传用户的</w:t>
            </w:r>
            <w:r w:rsidRPr="001904C3">
              <w:rPr>
                <w:szCs w:val="21"/>
              </w:rPr>
              <w:t>id</w:t>
            </w:r>
            <w:r w:rsidR="00D70FCB" w:rsidRPr="001904C3">
              <w:rPr>
                <w:szCs w:val="21"/>
              </w:rPr>
              <w:t>，非空</w:t>
            </w:r>
          </w:p>
        </w:tc>
      </w:tr>
      <w:tr w:rsidR="00F4601F" w:rsidRPr="001904C3" w14:paraId="1A096A8B" w14:textId="77777777" w:rsidTr="000850D5">
        <w:tc>
          <w:tcPr>
            <w:tcW w:w="2077" w:type="dxa"/>
            <w:shd w:val="clear" w:color="auto" w:fill="FFFFFF" w:themeFill="background1"/>
          </w:tcPr>
          <w:p w14:paraId="7BB5AA49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create_at</w:t>
            </w:r>
          </w:p>
        </w:tc>
        <w:tc>
          <w:tcPr>
            <w:tcW w:w="2835" w:type="dxa"/>
            <w:shd w:val="clear" w:color="auto" w:fill="FFFFFF" w:themeFill="background1"/>
          </w:tcPr>
          <w:p w14:paraId="0352ADB5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datetime</w:t>
            </w:r>
          </w:p>
        </w:tc>
        <w:tc>
          <w:tcPr>
            <w:tcW w:w="2977" w:type="dxa"/>
            <w:shd w:val="clear" w:color="auto" w:fill="FFFFFF" w:themeFill="background1"/>
          </w:tcPr>
          <w:p w14:paraId="15DEA916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视频上传时间，非空</w:t>
            </w:r>
          </w:p>
        </w:tc>
      </w:tr>
      <w:tr w:rsidR="00F4601F" w:rsidRPr="001904C3" w14:paraId="41D6CFC0" w14:textId="77777777" w:rsidTr="000850D5">
        <w:tc>
          <w:tcPr>
            <w:tcW w:w="2077" w:type="dxa"/>
            <w:shd w:val="clear" w:color="auto" w:fill="FFFFFF" w:themeFill="background1"/>
          </w:tcPr>
          <w:p w14:paraId="76490DCA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durat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6BA30088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double</w:t>
            </w:r>
          </w:p>
        </w:tc>
        <w:tc>
          <w:tcPr>
            <w:tcW w:w="2977" w:type="dxa"/>
            <w:shd w:val="clear" w:color="auto" w:fill="FFFFFF" w:themeFill="background1"/>
          </w:tcPr>
          <w:p w14:paraId="67584EE0" w14:textId="09403999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视频持续时长</w:t>
            </w:r>
            <w:r w:rsidR="00031FA6" w:rsidRPr="001904C3">
              <w:rPr>
                <w:szCs w:val="21"/>
              </w:rPr>
              <w:t>，非空</w:t>
            </w:r>
          </w:p>
        </w:tc>
      </w:tr>
      <w:tr w:rsidR="00F4601F" w:rsidRPr="001904C3" w14:paraId="38A86330" w14:textId="77777777" w:rsidTr="000850D5">
        <w:tc>
          <w:tcPr>
            <w:tcW w:w="2077" w:type="dxa"/>
            <w:shd w:val="clear" w:color="auto" w:fill="FFFFFF" w:themeFill="background1"/>
          </w:tcPr>
          <w:p w14:paraId="68ECD390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categories</w:t>
            </w:r>
          </w:p>
        </w:tc>
        <w:tc>
          <w:tcPr>
            <w:tcW w:w="2835" w:type="dxa"/>
            <w:shd w:val="clear" w:color="auto" w:fill="FFFFFF" w:themeFill="background1"/>
          </w:tcPr>
          <w:p w14:paraId="607D1AD8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archar(200)</w:t>
            </w:r>
          </w:p>
        </w:tc>
        <w:tc>
          <w:tcPr>
            <w:tcW w:w="2977" w:type="dxa"/>
            <w:shd w:val="clear" w:color="auto" w:fill="FFFFFF" w:themeFill="background1"/>
          </w:tcPr>
          <w:p w14:paraId="3A7BC103" w14:textId="60B29309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视频分类，多个分类以英文逗号分割</w:t>
            </w:r>
            <w:r w:rsidR="000B507E" w:rsidRPr="001904C3">
              <w:rPr>
                <w:szCs w:val="21"/>
              </w:rPr>
              <w:t>，非空</w:t>
            </w:r>
          </w:p>
        </w:tc>
      </w:tr>
      <w:tr w:rsidR="00F4601F" w:rsidRPr="001904C3" w14:paraId="54A5D4CB" w14:textId="77777777" w:rsidTr="000850D5">
        <w:tc>
          <w:tcPr>
            <w:tcW w:w="2077" w:type="dxa"/>
            <w:shd w:val="clear" w:color="auto" w:fill="FFFFFF" w:themeFill="background1"/>
          </w:tcPr>
          <w:p w14:paraId="2EF1ECC6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descript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12153496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archar(200)</w:t>
            </w:r>
          </w:p>
        </w:tc>
        <w:tc>
          <w:tcPr>
            <w:tcW w:w="2977" w:type="dxa"/>
            <w:shd w:val="clear" w:color="auto" w:fill="FFFFFF" w:themeFill="background1"/>
          </w:tcPr>
          <w:p w14:paraId="528F0B00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视频描述</w:t>
            </w:r>
          </w:p>
        </w:tc>
      </w:tr>
    </w:tbl>
    <w:p w14:paraId="677D1B10" w14:textId="3F61446C" w:rsidR="00DC78D9" w:rsidRPr="001904C3" w:rsidRDefault="00DC78D9" w:rsidP="003C2238">
      <w:pPr>
        <w:pStyle w:val="a3"/>
        <w:keepNext/>
        <w:spacing w:before="240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表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fldChar w:fldCharType="begin"/>
      </w:r>
      <w:r w:rsidRPr="001904C3">
        <w:rPr>
          <w:rFonts w:ascii="Times New Roman" w:eastAsia="宋体" w:hAnsi="Times New Roman" w:cs="Times New Roman"/>
        </w:rPr>
        <w:instrText xml:space="preserve"> SEQ </w:instrText>
      </w:r>
      <w:r w:rsidRPr="001904C3">
        <w:rPr>
          <w:rFonts w:ascii="Times New Roman" w:eastAsia="宋体" w:hAnsi="Times New Roman" w:cs="Times New Roman"/>
        </w:rPr>
        <w:instrText>表</w:instrText>
      </w:r>
      <w:r w:rsidRPr="001904C3">
        <w:rPr>
          <w:rFonts w:ascii="Times New Roman" w:eastAsia="宋体" w:hAnsi="Times New Roman" w:cs="Times New Roman"/>
        </w:rPr>
        <w:instrText xml:space="preserve"> \* ARABIC </w:instrText>
      </w:r>
      <w:r w:rsidRPr="001904C3">
        <w:rPr>
          <w:rFonts w:ascii="Times New Roman" w:eastAsia="宋体" w:hAnsi="Times New Roman" w:cs="Times New Roman"/>
        </w:rPr>
        <w:fldChar w:fldCharType="separate"/>
      </w:r>
      <w:r w:rsidR="00E159FC" w:rsidRPr="001904C3">
        <w:rPr>
          <w:rFonts w:ascii="Times New Roman" w:eastAsia="宋体" w:hAnsi="Times New Roman" w:cs="Times New Roman"/>
          <w:noProof/>
        </w:rPr>
        <w:t>3</w:t>
      </w:r>
      <w:r w:rsidRPr="001904C3">
        <w:rPr>
          <w:rFonts w:ascii="Times New Roman" w:eastAsia="宋体" w:hAnsi="Times New Roman" w:cs="Times New Roman"/>
        </w:rPr>
        <w:fldChar w:fldCharType="end"/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视频分类表</w:t>
      </w:r>
      <w:r w:rsidRPr="001904C3">
        <w:rPr>
          <w:rFonts w:ascii="Times New Roman" w:eastAsia="宋体" w:hAnsi="Times New Roman" w:cs="Times New Roman"/>
        </w:rPr>
        <w:t>category_info</w:t>
      </w:r>
    </w:p>
    <w:tbl>
      <w:tblPr>
        <w:tblStyle w:val="a4"/>
        <w:tblW w:w="7889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2077"/>
        <w:gridCol w:w="2835"/>
        <w:gridCol w:w="2977"/>
      </w:tblGrid>
      <w:tr w:rsidR="00F4601F" w:rsidRPr="001904C3" w14:paraId="34CF0E9A" w14:textId="77777777" w:rsidTr="000850D5">
        <w:tc>
          <w:tcPr>
            <w:tcW w:w="2077" w:type="dxa"/>
            <w:shd w:val="clear" w:color="auto" w:fill="DAE3F3" w:themeFill="accent1" w:themeFillTint="32"/>
          </w:tcPr>
          <w:p w14:paraId="5D1C2A9E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字段</w:t>
            </w:r>
          </w:p>
        </w:tc>
        <w:tc>
          <w:tcPr>
            <w:tcW w:w="2835" w:type="dxa"/>
            <w:shd w:val="clear" w:color="auto" w:fill="DAE3F3" w:themeFill="accent1" w:themeFillTint="32"/>
          </w:tcPr>
          <w:p w14:paraId="1C9BD035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DAE3F3" w:themeFill="accent1" w:themeFillTint="32"/>
          </w:tcPr>
          <w:p w14:paraId="208F4ECF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描述</w:t>
            </w:r>
          </w:p>
        </w:tc>
      </w:tr>
      <w:tr w:rsidR="00F4601F" w:rsidRPr="001904C3" w14:paraId="69C60D91" w14:textId="77777777" w:rsidTr="000850D5">
        <w:tc>
          <w:tcPr>
            <w:tcW w:w="2077" w:type="dxa"/>
          </w:tcPr>
          <w:p w14:paraId="066FF4A7" w14:textId="77777777" w:rsidR="00F4601F" w:rsidRPr="001904C3" w:rsidRDefault="00F4601F" w:rsidP="000850D5">
            <w:pPr>
              <w:spacing w:line="300" w:lineRule="auto"/>
              <w:jc w:val="left"/>
              <w:rPr>
                <w:color w:val="D9E2F3" w:themeColor="accent1" w:themeTint="33"/>
                <w:szCs w:val="21"/>
              </w:rPr>
            </w:pPr>
            <w:r w:rsidRPr="001904C3">
              <w:rPr>
                <w:color w:val="000000" w:themeColor="text1"/>
                <w:szCs w:val="21"/>
              </w:rPr>
              <w:t>id</w:t>
            </w:r>
          </w:p>
        </w:tc>
        <w:tc>
          <w:tcPr>
            <w:tcW w:w="2835" w:type="dxa"/>
          </w:tcPr>
          <w:p w14:paraId="100961D2" w14:textId="77777777" w:rsidR="00F4601F" w:rsidRPr="001904C3" w:rsidRDefault="00F4601F" w:rsidP="000850D5">
            <w:pPr>
              <w:spacing w:line="300" w:lineRule="auto"/>
              <w:rPr>
                <w:color w:val="D9E2F3" w:themeColor="accent1" w:themeTint="33"/>
                <w:szCs w:val="21"/>
              </w:rPr>
            </w:pPr>
            <w:r w:rsidRPr="001904C3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52FA5CC7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分类</w:t>
            </w:r>
            <w:r w:rsidRPr="001904C3">
              <w:rPr>
                <w:szCs w:val="21"/>
              </w:rPr>
              <w:t>id</w:t>
            </w:r>
            <w:r w:rsidRPr="001904C3">
              <w:rPr>
                <w:szCs w:val="21"/>
              </w:rPr>
              <w:t>，主键，自增</w:t>
            </w:r>
          </w:p>
        </w:tc>
      </w:tr>
      <w:tr w:rsidR="00F4601F" w:rsidRPr="001904C3" w14:paraId="4D6D116D" w14:textId="77777777" w:rsidTr="000850D5">
        <w:tc>
          <w:tcPr>
            <w:tcW w:w="2077" w:type="dxa"/>
            <w:shd w:val="clear" w:color="auto" w:fill="FFFFFF" w:themeFill="background1"/>
          </w:tcPr>
          <w:p w14:paraId="6E035442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category_key</w:t>
            </w:r>
          </w:p>
        </w:tc>
        <w:tc>
          <w:tcPr>
            <w:tcW w:w="2835" w:type="dxa"/>
            <w:shd w:val="clear" w:color="auto" w:fill="FFFFFF" w:themeFill="background1"/>
          </w:tcPr>
          <w:p w14:paraId="10C446FD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archar(45)</w:t>
            </w:r>
          </w:p>
        </w:tc>
        <w:tc>
          <w:tcPr>
            <w:tcW w:w="2977" w:type="dxa"/>
            <w:shd w:val="clear" w:color="auto" w:fill="FFFFFF" w:themeFill="background1"/>
          </w:tcPr>
          <w:p w14:paraId="54E417AC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分类的英文，非空</w:t>
            </w:r>
          </w:p>
        </w:tc>
      </w:tr>
      <w:tr w:rsidR="00F4601F" w:rsidRPr="001904C3" w14:paraId="2EA41051" w14:textId="77777777" w:rsidTr="000850D5">
        <w:tc>
          <w:tcPr>
            <w:tcW w:w="2077" w:type="dxa"/>
            <w:shd w:val="clear" w:color="auto" w:fill="FFFFFF" w:themeFill="background1"/>
          </w:tcPr>
          <w:p w14:paraId="6C426AAC" w14:textId="77777777" w:rsidR="00F4601F" w:rsidRPr="001904C3" w:rsidRDefault="00F4601F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text</w:t>
            </w:r>
          </w:p>
        </w:tc>
        <w:tc>
          <w:tcPr>
            <w:tcW w:w="2835" w:type="dxa"/>
            <w:shd w:val="clear" w:color="auto" w:fill="FFFFFF" w:themeFill="background1"/>
          </w:tcPr>
          <w:p w14:paraId="4B032DC9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varchar(45)</w:t>
            </w:r>
          </w:p>
        </w:tc>
        <w:tc>
          <w:tcPr>
            <w:tcW w:w="2977" w:type="dxa"/>
            <w:shd w:val="clear" w:color="auto" w:fill="FFFFFF" w:themeFill="background1"/>
          </w:tcPr>
          <w:p w14:paraId="54006809" w14:textId="77777777" w:rsidR="00F4601F" w:rsidRPr="001904C3" w:rsidRDefault="00F4601F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分类的中文，非空</w:t>
            </w:r>
          </w:p>
        </w:tc>
      </w:tr>
    </w:tbl>
    <w:p w14:paraId="0E277664" w14:textId="20CCF05E" w:rsidR="00E159FC" w:rsidRPr="001904C3" w:rsidRDefault="00E159FC" w:rsidP="003C2238">
      <w:pPr>
        <w:pStyle w:val="a3"/>
        <w:keepNext/>
        <w:spacing w:before="240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表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fldChar w:fldCharType="begin"/>
      </w:r>
      <w:r w:rsidRPr="001904C3">
        <w:rPr>
          <w:rFonts w:ascii="Times New Roman" w:eastAsia="宋体" w:hAnsi="Times New Roman" w:cs="Times New Roman"/>
        </w:rPr>
        <w:instrText xml:space="preserve"> SEQ </w:instrText>
      </w:r>
      <w:r w:rsidRPr="001904C3">
        <w:rPr>
          <w:rFonts w:ascii="Times New Roman" w:eastAsia="宋体" w:hAnsi="Times New Roman" w:cs="Times New Roman"/>
        </w:rPr>
        <w:instrText>表</w:instrText>
      </w:r>
      <w:r w:rsidRPr="001904C3">
        <w:rPr>
          <w:rFonts w:ascii="Times New Roman" w:eastAsia="宋体" w:hAnsi="Times New Roman" w:cs="Times New Roman"/>
        </w:rPr>
        <w:instrText xml:space="preserve"> \* ARABIC </w:instrText>
      </w:r>
      <w:r w:rsidRPr="001904C3">
        <w:rPr>
          <w:rFonts w:ascii="Times New Roman" w:eastAsia="宋体" w:hAnsi="Times New Roman" w:cs="Times New Roman"/>
        </w:rPr>
        <w:fldChar w:fldCharType="separate"/>
      </w:r>
      <w:r w:rsidRPr="001904C3">
        <w:rPr>
          <w:rFonts w:ascii="Times New Roman" w:eastAsia="宋体" w:hAnsi="Times New Roman" w:cs="Times New Roman"/>
          <w:noProof/>
        </w:rPr>
        <w:t>4</w:t>
      </w:r>
      <w:r w:rsidRPr="001904C3">
        <w:rPr>
          <w:rFonts w:ascii="Times New Roman" w:eastAsia="宋体" w:hAnsi="Times New Roman" w:cs="Times New Roman"/>
        </w:rPr>
        <w:fldChar w:fldCharType="end"/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用户</w:t>
      </w:r>
      <w:r w:rsidR="008C3646" w:rsidRPr="001904C3">
        <w:rPr>
          <w:rFonts w:ascii="Times New Roman" w:eastAsia="宋体" w:hAnsi="Times New Roman" w:cs="Times New Roman"/>
        </w:rPr>
        <w:t>交互</w:t>
      </w:r>
      <w:r w:rsidRPr="001904C3">
        <w:rPr>
          <w:rFonts w:ascii="Times New Roman" w:eastAsia="宋体" w:hAnsi="Times New Roman" w:cs="Times New Roman"/>
        </w:rPr>
        <w:t>表</w:t>
      </w:r>
      <w:r w:rsidR="008C3646" w:rsidRPr="001904C3">
        <w:rPr>
          <w:rFonts w:ascii="Times New Roman" w:eastAsia="宋体" w:hAnsi="Times New Roman" w:cs="Times New Roman"/>
        </w:rPr>
        <w:t>user_interaction</w:t>
      </w:r>
    </w:p>
    <w:tbl>
      <w:tblPr>
        <w:tblStyle w:val="a4"/>
        <w:tblW w:w="7889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2077"/>
        <w:gridCol w:w="2835"/>
        <w:gridCol w:w="2977"/>
      </w:tblGrid>
      <w:tr w:rsidR="00E23078" w:rsidRPr="001904C3" w14:paraId="4C827EF3" w14:textId="77777777" w:rsidTr="000850D5">
        <w:tc>
          <w:tcPr>
            <w:tcW w:w="2077" w:type="dxa"/>
            <w:shd w:val="clear" w:color="auto" w:fill="DAE3F3" w:themeFill="accent1" w:themeFillTint="32"/>
          </w:tcPr>
          <w:p w14:paraId="36C66F39" w14:textId="77777777" w:rsidR="00E23078" w:rsidRPr="001904C3" w:rsidRDefault="00E23078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字段</w:t>
            </w:r>
          </w:p>
        </w:tc>
        <w:tc>
          <w:tcPr>
            <w:tcW w:w="2835" w:type="dxa"/>
            <w:shd w:val="clear" w:color="auto" w:fill="DAE3F3" w:themeFill="accent1" w:themeFillTint="32"/>
          </w:tcPr>
          <w:p w14:paraId="75A5BC57" w14:textId="77777777" w:rsidR="00E23078" w:rsidRPr="001904C3" w:rsidRDefault="00E23078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DAE3F3" w:themeFill="accent1" w:themeFillTint="32"/>
          </w:tcPr>
          <w:p w14:paraId="72373F40" w14:textId="77777777" w:rsidR="00E23078" w:rsidRPr="001904C3" w:rsidRDefault="00E23078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描述</w:t>
            </w:r>
          </w:p>
        </w:tc>
      </w:tr>
      <w:tr w:rsidR="00E23078" w:rsidRPr="001904C3" w14:paraId="0F9DBDBF" w14:textId="77777777" w:rsidTr="000850D5">
        <w:tc>
          <w:tcPr>
            <w:tcW w:w="2077" w:type="dxa"/>
          </w:tcPr>
          <w:p w14:paraId="454CFE21" w14:textId="3AB41C26" w:rsidR="00E23078" w:rsidRPr="001904C3" w:rsidRDefault="008A2071" w:rsidP="000850D5">
            <w:pPr>
              <w:spacing w:line="300" w:lineRule="auto"/>
              <w:jc w:val="left"/>
              <w:rPr>
                <w:color w:val="D9E2F3" w:themeColor="accent1" w:themeTint="33"/>
                <w:szCs w:val="21"/>
              </w:rPr>
            </w:pPr>
            <w:r w:rsidRPr="001904C3">
              <w:rPr>
                <w:color w:val="000000" w:themeColor="text1"/>
                <w:szCs w:val="21"/>
              </w:rPr>
              <w:t>i</w:t>
            </w:r>
            <w:r w:rsidR="00E23078" w:rsidRPr="001904C3">
              <w:rPr>
                <w:color w:val="000000" w:themeColor="text1"/>
                <w:szCs w:val="21"/>
              </w:rPr>
              <w:t>d</w:t>
            </w:r>
          </w:p>
        </w:tc>
        <w:tc>
          <w:tcPr>
            <w:tcW w:w="2835" w:type="dxa"/>
          </w:tcPr>
          <w:p w14:paraId="35BE0743" w14:textId="3CE87B86" w:rsidR="00E23078" w:rsidRPr="001904C3" w:rsidRDefault="008A2071" w:rsidP="000850D5">
            <w:pPr>
              <w:spacing w:line="300" w:lineRule="auto"/>
              <w:rPr>
                <w:color w:val="D9E2F3" w:themeColor="accent1" w:themeTint="33"/>
                <w:szCs w:val="21"/>
              </w:rPr>
            </w:pPr>
            <w:r w:rsidRPr="001904C3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562975EC" w14:textId="387857F5" w:rsidR="00E23078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操作</w:t>
            </w:r>
            <w:r w:rsidRPr="001904C3">
              <w:rPr>
                <w:szCs w:val="21"/>
              </w:rPr>
              <w:t>id</w:t>
            </w:r>
            <w:r w:rsidRPr="001904C3">
              <w:rPr>
                <w:szCs w:val="21"/>
              </w:rPr>
              <w:t>，</w:t>
            </w:r>
            <w:r w:rsidR="00E23078" w:rsidRPr="001904C3">
              <w:rPr>
                <w:szCs w:val="21"/>
              </w:rPr>
              <w:t>主键，自增</w:t>
            </w:r>
          </w:p>
        </w:tc>
      </w:tr>
      <w:tr w:rsidR="00E23078" w:rsidRPr="001904C3" w14:paraId="4295302C" w14:textId="77777777" w:rsidTr="000850D5">
        <w:tc>
          <w:tcPr>
            <w:tcW w:w="2077" w:type="dxa"/>
            <w:shd w:val="clear" w:color="auto" w:fill="FFFFFF" w:themeFill="background1"/>
          </w:tcPr>
          <w:p w14:paraId="31850827" w14:textId="26D91843" w:rsidR="00E23078" w:rsidRPr="001904C3" w:rsidRDefault="008A2071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u</w:t>
            </w:r>
            <w:r w:rsidR="00E23078" w:rsidRPr="001904C3">
              <w:rPr>
                <w:szCs w:val="21"/>
              </w:rPr>
              <w:t>ser_id</w:t>
            </w:r>
          </w:p>
        </w:tc>
        <w:tc>
          <w:tcPr>
            <w:tcW w:w="2835" w:type="dxa"/>
            <w:shd w:val="clear" w:color="auto" w:fill="FFFFFF" w:themeFill="background1"/>
          </w:tcPr>
          <w:p w14:paraId="579689BF" w14:textId="5EFE96B6" w:rsidR="00E23078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int</w:t>
            </w:r>
          </w:p>
        </w:tc>
        <w:tc>
          <w:tcPr>
            <w:tcW w:w="2977" w:type="dxa"/>
            <w:shd w:val="clear" w:color="auto" w:fill="FFFFFF" w:themeFill="background1"/>
          </w:tcPr>
          <w:p w14:paraId="452F4C76" w14:textId="00486807" w:rsidR="00E23078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操作用户</w:t>
            </w:r>
            <w:r w:rsidRPr="001904C3">
              <w:rPr>
                <w:szCs w:val="21"/>
              </w:rPr>
              <w:t>id</w:t>
            </w:r>
            <w:r w:rsidRPr="001904C3">
              <w:rPr>
                <w:szCs w:val="21"/>
              </w:rPr>
              <w:t>，</w:t>
            </w:r>
            <w:r w:rsidR="00E23078" w:rsidRPr="001904C3">
              <w:rPr>
                <w:szCs w:val="21"/>
              </w:rPr>
              <w:t>非空</w:t>
            </w:r>
          </w:p>
        </w:tc>
      </w:tr>
      <w:tr w:rsidR="00E23078" w:rsidRPr="001904C3" w14:paraId="5D2290AA" w14:textId="77777777" w:rsidTr="000850D5">
        <w:tc>
          <w:tcPr>
            <w:tcW w:w="2077" w:type="dxa"/>
            <w:shd w:val="clear" w:color="auto" w:fill="FFFFFF" w:themeFill="background1"/>
          </w:tcPr>
          <w:p w14:paraId="7065D1A3" w14:textId="02078055" w:rsidR="00E23078" w:rsidRPr="001904C3" w:rsidRDefault="008A2071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v</w:t>
            </w:r>
            <w:r w:rsidR="00E23078" w:rsidRPr="001904C3">
              <w:rPr>
                <w:szCs w:val="21"/>
              </w:rPr>
              <w:t>ideo_id</w:t>
            </w:r>
          </w:p>
        </w:tc>
        <w:tc>
          <w:tcPr>
            <w:tcW w:w="2835" w:type="dxa"/>
            <w:shd w:val="clear" w:color="auto" w:fill="FFFFFF" w:themeFill="background1"/>
          </w:tcPr>
          <w:p w14:paraId="0D284943" w14:textId="254928BE" w:rsidR="00E23078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i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D8F4A4F" w14:textId="081DFF6E" w:rsidR="00E23078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操作的视频</w:t>
            </w:r>
            <w:r w:rsidRPr="001904C3">
              <w:rPr>
                <w:szCs w:val="21"/>
              </w:rPr>
              <w:t>id</w:t>
            </w:r>
            <w:r w:rsidRPr="001904C3">
              <w:rPr>
                <w:szCs w:val="21"/>
              </w:rPr>
              <w:t>，</w:t>
            </w:r>
            <w:r w:rsidR="00E23078" w:rsidRPr="001904C3">
              <w:rPr>
                <w:szCs w:val="21"/>
              </w:rPr>
              <w:t>非空</w:t>
            </w:r>
          </w:p>
        </w:tc>
      </w:tr>
      <w:tr w:rsidR="00E23078" w:rsidRPr="001904C3" w14:paraId="730E6F22" w14:textId="77777777" w:rsidTr="000850D5">
        <w:tc>
          <w:tcPr>
            <w:tcW w:w="2077" w:type="dxa"/>
            <w:shd w:val="clear" w:color="auto" w:fill="FFFFFF" w:themeFill="background1"/>
          </w:tcPr>
          <w:p w14:paraId="1214AD0A" w14:textId="5DEB073F" w:rsidR="00E23078" w:rsidRPr="001904C3" w:rsidRDefault="008A2071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t>i</w:t>
            </w:r>
            <w:r w:rsidR="00E23078" w:rsidRPr="001904C3">
              <w:rPr>
                <w:szCs w:val="21"/>
              </w:rPr>
              <w:t>nteraction_type</w:t>
            </w:r>
          </w:p>
        </w:tc>
        <w:tc>
          <w:tcPr>
            <w:tcW w:w="2835" w:type="dxa"/>
            <w:shd w:val="clear" w:color="auto" w:fill="FFFFFF" w:themeFill="background1"/>
          </w:tcPr>
          <w:p w14:paraId="3E3F25F6" w14:textId="4A379AD7" w:rsidR="00E23078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enum(‘thumb_up’, ‘collect’)</w:t>
            </w:r>
          </w:p>
        </w:tc>
        <w:tc>
          <w:tcPr>
            <w:tcW w:w="2977" w:type="dxa"/>
            <w:shd w:val="clear" w:color="auto" w:fill="FFFFFF" w:themeFill="background1"/>
          </w:tcPr>
          <w:p w14:paraId="17A0133B" w14:textId="06BC30C7" w:rsidR="00E23078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操作类型，</w:t>
            </w:r>
            <w:r w:rsidR="00E23078" w:rsidRPr="001904C3">
              <w:rPr>
                <w:szCs w:val="21"/>
              </w:rPr>
              <w:t>非空，只能在</w:t>
            </w:r>
            <w:r w:rsidR="00E23078" w:rsidRPr="001904C3">
              <w:rPr>
                <w:szCs w:val="21"/>
              </w:rPr>
              <w:t>“thumb_up”</w:t>
            </w:r>
            <w:r w:rsidR="00E23078" w:rsidRPr="001904C3">
              <w:rPr>
                <w:szCs w:val="21"/>
              </w:rPr>
              <w:t>和</w:t>
            </w:r>
            <w:r w:rsidR="00E23078" w:rsidRPr="001904C3">
              <w:rPr>
                <w:szCs w:val="21"/>
              </w:rPr>
              <w:t>“collect”</w:t>
            </w:r>
            <w:r w:rsidR="00E23078" w:rsidRPr="001904C3">
              <w:rPr>
                <w:szCs w:val="21"/>
              </w:rPr>
              <w:t>中取值，</w:t>
            </w:r>
            <w:r w:rsidR="00E23078" w:rsidRPr="001904C3">
              <w:rPr>
                <w:szCs w:val="21"/>
              </w:rPr>
              <w:lastRenderedPageBreak/>
              <w:t>分别表示点赞和收藏</w:t>
            </w:r>
          </w:p>
        </w:tc>
      </w:tr>
      <w:tr w:rsidR="006A2DF0" w:rsidRPr="001904C3" w14:paraId="1809EEA2" w14:textId="77777777" w:rsidTr="000850D5">
        <w:tc>
          <w:tcPr>
            <w:tcW w:w="2077" w:type="dxa"/>
            <w:shd w:val="clear" w:color="auto" w:fill="FFFFFF" w:themeFill="background1"/>
          </w:tcPr>
          <w:p w14:paraId="15DACFD1" w14:textId="7E663DED" w:rsidR="006A2DF0" w:rsidRPr="001904C3" w:rsidRDefault="00C147C9" w:rsidP="000850D5">
            <w:pPr>
              <w:spacing w:line="300" w:lineRule="auto"/>
              <w:jc w:val="left"/>
              <w:rPr>
                <w:szCs w:val="21"/>
              </w:rPr>
            </w:pPr>
            <w:r w:rsidRPr="001904C3">
              <w:rPr>
                <w:szCs w:val="21"/>
              </w:rPr>
              <w:lastRenderedPageBreak/>
              <w:t>o</w:t>
            </w:r>
            <w:r w:rsidR="006A2DF0" w:rsidRPr="001904C3">
              <w:rPr>
                <w:szCs w:val="21"/>
              </w:rPr>
              <w:t>perate_at</w:t>
            </w:r>
          </w:p>
        </w:tc>
        <w:tc>
          <w:tcPr>
            <w:tcW w:w="2835" w:type="dxa"/>
            <w:shd w:val="clear" w:color="auto" w:fill="FFFFFF" w:themeFill="background1"/>
          </w:tcPr>
          <w:p w14:paraId="06634FC8" w14:textId="69632E61" w:rsidR="006A2DF0" w:rsidRPr="001904C3" w:rsidRDefault="00C147C9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d</w:t>
            </w:r>
            <w:r w:rsidR="006A2DF0" w:rsidRPr="001904C3">
              <w:rPr>
                <w:szCs w:val="21"/>
              </w:rPr>
              <w:t>atetime</w:t>
            </w:r>
          </w:p>
        </w:tc>
        <w:tc>
          <w:tcPr>
            <w:tcW w:w="2977" w:type="dxa"/>
            <w:shd w:val="clear" w:color="auto" w:fill="FFFFFF" w:themeFill="background1"/>
          </w:tcPr>
          <w:p w14:paraId="2AF870BE" w14:textId="2C83F481" w:rsidR="006A2DF0" w:rsidRPr="001904C3" w:rsidRDefault="006A2DF0" w:rsidP="000850D5">
            <w:pPr>
              <w:spacing w:line="300" w:lineRule="auto"/>
              <w:rPr>
                <w:szCs w:val="21"/>
              </w:rPr>
            </w:pPr>
            <w:r w:rsidRPr="001904C3">
              <w:rPr>
                <w:szCs w:val="21"/>
              </w:rPr>
              <w:t>操作时间，非空</w:t>
            </w:r>
          </w:p>
        </w:tc>
      </w:tr>
    </w:tbl>
    <w:p w14:paraId="1C837691" w14:textId="3E919927" w:rsidR="00A86FD0" w:rsidRPr="001904C3" w:rsidRDefault="00817428" w:rsidP="00817428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1904C3">
        <w:rPr>
          <w:rFonts w:ascii="Times New Roman" w:eastAsia="宋体" w:hAnsi="Times New Roman" w:cs="Times New Roman"/>
          <w:sz w:val="28"/>
          <w:szCs w:val="28"/>
        </w:rPr>
        <w:t xml:space="preserve">2.2 </w:t>
      </w:r>
      <w:r w:rsidR="00965269" w:rsidRPr="001904C3">
        <w:rPr>
          <w:rFonts w:ascii="Times New Roman" w:eastAsia="宋体" w:hAnsi="Times New Roman" w:cs="Times New Roman"/>
          <w:sz w:val="28"/>
          <w:szCs w:val="28"/>
        </w:rPr>
        <w:t>七牛云存储空间设计</w:t>
      </w:r>
    </w:p>
    <w:p w14:paraId="0C14503E" w14:textId="55D18097" w:rsidR="00A86FD0" w:rsidRPr="00B97A81" w:rsidRDefault="002432E0" w:rsidP="006C28B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904C3">
        <w:rPr>
          <w:rFonts w:ascii="Times New Roman" w:eastAsia="宋体" w:hAnsi="Times New Roman" w:cs="Times New Roman"/>
        </w:rPr>
        <w:tab/>
      </w:r>
      <w:r w:rsidRPr="00B97A81">
        <w:rPr>
          <w:rFonts w:ascii="Times New Roman" w:eastAsia="宋体" w:hAnsi="Times New Roman" w:cs="Times New Roman"/>
          <w:sz w:val="24"/>
          <w:szCs w:val="24"/>
        </w:rPr>
        <w:t>七牛云中主要包含三个存储空间：</w:t>
      </w:r>
      <w:r w:rsidRPr="00B97A81">
        <w:rPr>
          <w:rFonts w:ascii="Times New Roman" w:eastAsia="宋体" w:hAnsi="Times New Roman" w:cs="Times New Roman"/>
          <w:sz w:val="24"/>
          <w:szCs w:val="24"/>
        </w:rPr>
        <w:t>web-swipe</w:t>
      </w:r>
      <w:r w:rsidRPr="00B97A81">
        <w:rPr>
          <w:rFonts w:ascii="Times New Roman" w:eastAsia="宋体" w:hAnsi="Times New Roman" w:cs="Times New Roman"/>
          <w:sz w:val="24"/>
          <w:szCs w:val="24"/>
        </w:rPr>
        <w:t>、</w:t>
      </w:r>
      <w:r w:rsidRPr="00B97A81">
        <w:rPr>
          <w:rFonts w:ascii="Times New Roman" w:eastAsia="宋体" w:hAnsi="Times New Roman" w:cs="Times New Roman"/>
          <w:sz w:val="24"/>
          <w:szCs w:val="24"/>
        </w:rPr>
        <w:t>web-swipe-video-cover</w:t>
      </w:r>
      <w:r w:rsidRPr="00B97A81">
        <w:rPr>
          <w:rFonts w:ascii="Times New Roman" w:eastAsia="宋体" w:hAnsi="Times New Roman" w:cs="Times New Roman"/>
          <w:sz w:val="24"/>
          <w:szCs w:val="24"/>
        </w:rPr>
        <w:t>、</w:t>
      </w:r>
      <w:r w:rsidRPr="00B97A81">
        <w:rPr>
          <w:rFonts w:ascii="Times New Roman" w:eastAsia="宋体" w:hAnsi="Times New Roman" w:cs="Times New Roman"/>
          <w:sz w:val="24"/>
          <w:szCs w:val="24"/>
        </w:rPr>
        <w:t>web-swipe-user-avatar</w:t>
      </w:r>
      <w:r w:rsidRPr="00B97A81">
        <w:rPr>
          <w:rFonts w:ascii="Times New Roman" w:eastAsia="宋体" w:hAnsi="Times New Roman" w:cs="Times New Roman"/>
          <w:sz w:val="24"/>
          <w:szCs w:val="24"/>
        </w:rPr>
        <w:t>，分别用于存储视频、视频封面、用户头像。</w:t>
      </w:r>
      <w:r w:rsidR="006B4C07" w:rsidRPr="00B97A81">
        <w:rPr>
          <w:rFonts w:ascii="Times New Roman" w:eastAsia="宋体" w:hAnsi="Times New Roman" w:cs="Times New Roman"/>
          <w:sz w:val="24"/>
          <w:szCs w:val="24"/>
        </w:rPr>
        <w:t>存储空间如图</w:t>
      </w:r>
      <w:r w:rsidR="008F3975" w:rsidRPr="00B97A81">
        <w:rPr>
          <w:rFonts w:ascii="Times New Roman" w:eastAsia="宋体" w:hAnsi="Times New Roman" w:cs="Times New Roman"/>
          <w:sz w:val="24"/>
          <w:szCs w:val="24"/>
        </w:rPr>
        <w:t>2</w:t>
      </w:r>
      <w:r w:rsidR="006B4C07" w:rsidRPr="00B97A81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95E9189" w14:textId="77777777" w:rsidR="008F3975" w:rsidRPr="001904C3" w:rsidRDefault="007946B3" w:rsidP="008F3975">
      <w:pPr>
        <w:keepNext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  <w:noProof/>
        </w:rPr>
        <w:drawing>
          <wp:inline distT="0" distB="0" distL="0" distR="0" wp14:anchorId="2C2B2920" wp14:editId="2C265E1C">
            <wp:extent cx="5274310" cy="834390"/>
            <wp:effectExtent l="0" t="0" r="2540" b="3810"/>
            <wp:docPr id="813873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737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FE5" w14:textId="5E89A44F" w:rsidR="003355D9" w:rsidRPr="001904C3" w:rsidRDefault="008F3975" w:rsidP="00843357">
      <w:pPr>
        <w:pStyle w:val="a3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图</w:t>
      </w:r>
      <w:r w:rsidRPr="001904C3">
        <w:rPr>
          <w:rFonts w:ascii="Times New Roman" w:eastAsia="宋体" w:hAnsi="Times New Roman" w:cs="Times New Roman"/>
        </w:rPr>
        <w:t xml:space="preserve"> 2 </w:t>
      </w:r>
      <w:r w:rsidRPr="001904C3">
        <w:rPr>
          <w:rFonts w:ascii="Times New Roman" w:eastAsia="宋体" w:hAnsi="Times New Roman" w:cs="Times New Roman"/>
        </w:rPr>
        <w:t>七牛云存储空间</w:t>
      </w:r>
    </w:p>
    <w:p w14:paraId="4F1DA69E" w14:textId="38CBEBF4" w:rsidR="000939DA" w:rsidRPr="001904C3" w:rsidRDefault="00292F90" w:rsidP="000939DA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  <w:sz w:val="30"/>
          <w:szCs w:val="30"/>
        </w:rPr>
      </w:pPr>
      <w:r w:rsidRPr="001904C3">
        <w:rPr>
          <w:rFonts w:ascii="Times New Roman" w:eastAsia="宋体" w:hAnsi="Times New Roman" w:cs="Times New Roman"/>
          <w:sz w:val="30"/>
          <w:szCs w:val="30"/>
        </w:rPr>
        <w:t>功能介绍</w:t>
      </w:r>
    </w:p>
    <w:p w14:paraId="4A72107A" w14:textId="662E153E" w:rsidR="000939DA" w:rsidRPr="001904C3" w:rsidRDefault="000939DA" w:rsidP="000939DA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1904C3">
        <w:rPr>
          <w:rFonts w:ascii="Times New Roman" w:eastAsia="宋体" w:hAnsi="Times New Roman" w:cs="Times New Roman"/>
          <w:sz w:val="28"/>
          <w:szCs w:val="28"/>
        </w:rPr>
        <w:t xml:space="preserve">3.1 </w:t>
      </w:r>
      <w:r w:rsidRPr="001904C3">
        <w:rPr>
          <w:rFonts w:ascii="Times New Roman" w:eastAsia="宋体" w:hAnsi="Times New Roman" w:cs="Times New Roman"/>
          <w:sz w:val="28"/>
          <w:szCs w:val="28"/>
        </w:rPr>
        <w:t>功能简述</w:t>
      </w:r>
    </w:p>
    <w:p w14:paraId="65EDC502" w14:textId="6DAB305C" w:rsidR="001C0700" w:rsidRPr="00853C4D" w:rsidRDefault="001C0700" w:rsidP="00DE325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53C4D">
        <w:rPr>
          <w:rFonts w:ascii="Times New Roman" w:eastAsia="宋体" w:hAnsi="Times New Roman" w:cs="Times New Roman"/>
          <w:sz w:val="24"/>
          <w:szCs w:val="24"/>
        </w:rPr>
        <w:t>系统</w:t>
      </w:r>
      <w:r w:rsidR="00DE325F" w:rsidRPr="00853C4D">
        <w:rPr>
          <w:rFonts w:ascii="Times New Roman" w:eastAsia="宋体" w:hAnsi="Times New Roman" w:cs="Times New Roman"/>
          <w:sz w:val="24"/>
          <w:szCs w:val="24"/>
        </w:rPr>
        <w:t>所有</w:t>
      </w:r>
      <w:r w:rsidRPr="00853C4D">
        <w:rPr>
          <w:rFonts w:ascii="Times New Roman" w:eastAsia="宋体" w:hAnsi="Times New Roman" w:cs="Times New Roman"/>
          <w:sz w:val="24"/>
          <w:szCs w:val="24"/>
        </w:rPr>
        <w:t>功能如图</w:t>
      </w:r>
      <w:r w:rsidR="00634B69" w:rsidRPr="00853C4D">
        <w:rPr>
          <w:rFonts w:ascii="Times New Roman" w:eastAsia="宋体" w:hAnsi="Times New Roman" w:cs="Times New Roman"/>
          <w:sz w:val="24"/>
          <w:szCs w:val="24"/>
        </w:rPr>
        <w:t>3</w:t>
      </w:r>
      <w:r w:rsidRPr="00853C4D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5FA564CF" w14:textId="3275AC63" w:rsidR="00013974" w:rsidRPr="001904C3" w:rsidRDefault="00EB73DF" w:rsidP="00013974">
      <w:pPr>
        <w:keepNext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763194B" wp14:editId="13664C6A">
            <wp:extent cx="1724025" cy="3902900"/>
            <wp:effectExtent l="0" t="0" r="0" b="2540"/>
            <wp:docPr id="182648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82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0158" cy="39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9A65" w14:textId="0E029270" w:rsidR="000939DA" w:rsidRPr="001904C3" w:rsidRDefault="00013974" w:rsidP="00013974">
      <w:pPr>
        <w:pStyle w:val="a3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图</w:t>
      </w:r>
      <w:r w:rsidRPr="001904C3">
        <w:rPr>
          <w:rFonts w:ascii="Times New Roman" w:eastAsia="宋体" w:hAnsi="Times New Roman" w:cs="Times New Roman"/>
        </w:rPr>
        <w:t xml:space="preserve">3 </w:t>
      </w:r>
      <w:r w:rsidRPr="001904C3">
        <w:rPr>
          <w:rFonts w:ascii="Times New Roman" w:eastAsia="宋体" w:hAnsi="Times New Roman" w:cs="Times New Roman"/>
        </w:rPr>
        <w:t>系统功能</w:t>
      </w:r>
    </w:p>
    <w:p w14:paraId="415C68BA" w14:textId="12ABBA51" w:rsidR="000939DA" w:rsidRPr="001904C3" w:rsidRDefault="000939DA" w:rsidP="000939DA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1904C3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3.2 </w:t>
      </w:r>
      <w:r w:rsidR="00F172CC" w:rsidRPr="001904C3">
        <w:rPr>
          <w:rFonts w:ascii="Times New Roman" w:eastAsia="宋体" w:hAnsi="Times New Roman" w:cs="Times New Roman"/>
          <w:sz w:val="28"/>
          <w:szCs w:val="28"/>
        </w:rPr>
        <w:t>主要功能设计</w:t>
      </w:r>
    </w:p>
    <w:p w14:paraId="3A33DEE7" w14:textId="1AEF9FEF" w:rsidR="00D0541A" w:rsidRPr="00CE6CA8" w:rsidRDefault="00D0541A" w:rsidP="00E957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E6CA8">
        <w:rPr>
          <w:rFonts w:ascii="Times New Roman" w:eastAsia="宋体" w:hAnsi="Times New Roman" w:cs="Times New Roman"/>
          <w:sz w:val="24"/>
          <w:szCs w:val="24"/>
        </w:rPr>
        <w:t>本小节主要对</w:t>
      </w:r>
      <w:r w:rsidR="00B72FEF" w:rsidRPr="00CE6CA8">
        <w:rPr>
          <w:rFonts w:ascii="Times New Roman" w:eastAsia="宋体" w:hAnsi="Times New Roman" w:cs="Times New Roman"/>
          <w:sz w:val="24"/>
          <w:szCs w:val="24"/>
        </w:rPr>
        <w:t>用户注册、用户登录、视频上传三个功能</w:t>
      </w:r>
      <w:r w:rsidR="003E2669" w:rsidRPr="00CE6CA8">
        <w:rPr>
          <w:rFonts w:ascii="Times New Roman" w:eastAsia="宋体" w:hAnsi="Times New Roman" w:cs="Times New Roman"/>
          <w:sz w:val="24"/>
          <w:szCs w:val="24"/>
        </w:rPr>
        <w:t>介绍</w:t>
      </w:r>
      <w:r w:rsidRPr="00CE6CA8">
        <w:rPr>
          <w:rFonts w:ascii="Times New Roman" w:eastAsia="宋体" w:hAnsi="Times New Roman" w:cs="Times New Roman"/>
          <w:sz w:val="24"/>
          <w:szCs w:val="24"/>
        </w:rPr>
        <w:t>实现流程</w:t>
      </w:r>
      <w:r w:rsidR="00197FAC" w:rsidRPr="00CE6CA8">
        <w:rPr>
          <w:rFonts w:ascii="Times New Roman" w:eastAsia="宋体" w:hAnsi="Times New Roman" w:cs="Times New Roman"/>
          <w:sz w:val="24"/>
          <w:szCs w:val="24"/>
        </w:rPr>
        <w:t>，</w:t>
      </w:r>
      <w:r w:rsidRPr="00CE6CA8">
        <w:rPr>
          <w:rFonts w:ascii="Times New Roman" w:eastAsia="宋体" w:hAnsi="Times New Roman" w:cs="Times New Roman"/>
          <w:sz w:val="24"/>
          <w:szCs w:val="24"/>
        </w:rPr>
        <w:t>并展示流程图。</w:t>
      </w:r>
      <w:r w:rsidR="003E2669" w:rsidRPr="00CE6CA8">
        <w:rPr>
          <w:rFonts w:ascii="Times New Roman" w:eastAsia="宋体" w:hAnsi="Times New Roman" w:cs="Times New Roman"/>
          <w:sz w:val="24"/>
          <w:szCs w:val="24"/>
        </w:rPr>
        <w:t>其他功能由于较为简单，不做阐述。</w:t>
      </w:r>
    </w:p>
    <w:p w14:paraId="7647F3AF" w14:textId="0F0347FA" w:rsidR="000939DA" w:rsidRPr="00CE6CA8" w:rsidRDefault="00485668" w:rsidP="00B655A3">
      <w:pPr>
        <w:pStyle w:val="paragraph"/>
        <w:spacing w:before="60" w:beforeAutospacing="0" w:after="60" w:afterAutospacing="0" w:line="360" w:lineRule="auto"/>
        <w:ind w:firstLineChars="200" w:firstLine="482"/>
        <w:rPr>
          <w:rFonts w:ascii="Times New Roman" w:eastAsia="宋体" w:hAnsi="Times New Roman"/>
        </w:rPr>
      </w:pPr>
      <w:r w:rsidRPr="00CE6CA8">
        <w:rPr>
          <w:rFonts w:ascii="Times New Roman" w:eastAsia="宋体" w:hAnsi="Times New Roman"/>
          <w:b/>
          <w:bCs/>
          <w:kern w:val="2"/>
        </w:rPr>
        <w:t>用户注册功能</w:t>
      </w:r>
      <w:r w:rsidR="00251749" w:rsidRPr="00CE6CA8">
        <w:rPr>
          <w:rFonts w:ascii="Times New Roman" w:eastAsia="宋体" w:hAnsi="Times New Roman"/>
          <w:kern w:val="2"/>
        </w:rPr>
        <w:t xml:space="preserve"> </w:t>
      </w:r>
      <w:r w:rsidR="000562FF" w:rsidRPr="00CE6CA8">
        <w:rPr>
          <w:rFonts w:ascii="Times New Roman" w:eastAsia="宋体" w:hAnsi="Times New Roman"/>
          <w:color w:val="333333"/>
        </w:rPr>
        <w:t>用户可通过页面右上角打开注册页面，输入用户名、密码并上传头像，这些数据将以</w:t>
      </w:r>
      <w:r w:rsidR="000562FF" w:rsidRPr="00CE6CA8">
        <w:rPr>
          <w:rFonts w:ascii="Times New Roman" w:eastAsia="宋体" w:hAnsi="Times New Roman"/>
          <w:color w:val="333333"/>
        </w:rPr>
        <w:t>FormData</w:t>
      </w:r>
      <w:r w:rsidR="000562FF" w:rsidRPr="00CE6CA8">
        <w:rPr>
          <w:rFonts w:ascii="Times New Roman" w:eastAsia="宋体" w:hAnsi="Times New Roman"/>
          <w:color w:val="333333"/>
        </w:rPr>
        <w:t>数据类型传递给后端服务，后端判断用户不存在后将头像存入七牛云</w:t>
      </w:r>
      <w:r w:rsidR="000562FF" w:rsidRPr="00CE6CA8">
        <w:rPr>
          <w:rFonts w:ascii="Times New Roman" w:eastAsia="宋体" w:hAnsi="Times New Roman"/>
          <w:color w:val="333333"/>
        </w:rPr>
        <w:t>OSS</w:t>
      </w:r>
      <w:r w:rsidR="000562FF" w:rsidRPr="00CE6CA8">
        <w:rPr>
          <w:rFonts w:ascii="Times New Roman" w:eastAsia="宋体" w:hAnsi="Times New Roman"/>
          <w:color w:val="333333"/>
        </w:rPr>
        <w:t>后获取对应的</w:t>
      </w:r>
      <w:r w:rsidR="000562FF" w:rsidRPr="00CE6CA8">
        <w:rPr>
          <w:rFonts w:ascii="Times New Roman" w:eastAsia="宋体" w:hAnsi="Times New Roman"/>
          <w:color w:val="333333"/>
        </w:rPr>
        <w:t>Key</w:t>
      </w:r>
      <w:r w:rsidR="000562FF" w:rsidRPr="00CE6CA8">
        <w:rPr>
          <w:rFonts w:ascii="Times New Roman" w:eastAsia="宋体" w:hAnsi="Times New Roman"/>
          <w:color w:val="333333"/>
        </w:rPr>
        <w:t>，最后将用户密码进行编码后将用户信息存入数据库</w:t>
      </w:r>
      <w:r w:rsidR="00415963" w:rsidRPr="00CE6CA8">
        <w:rPr>
          <w:rFonts w:ascii="Times New Roman" w:eastAsia="宋体" w:hAnsi="Times New Roman"/>
          <w:color w:val="333333"/>
        </w:rPr>
        <w:t>。流程图如图</w:t>
      </w:r>
      <w:r w:rsidR="00A41C43" w:rsidRPr="00CE6CA8">
        <w:rPr>
          <w:rFonts w:ascii="Times New Roman" w:eastAsia="宋体" w:hAnsi="Times New Roman"/>
          <w:color w:val="333333"/>
        </w:rPr>
        <w:t>4</w:t>
      </w:r>
      <w:r w:rsidR="00415963" w:rsidRPr="00CE6CA8">
        <w:rPr>
          <w:rFonts w:ascii="Times New Roman" w:eastAsia="宋体" w:hAnsi="Times New Roman"/>
          <w:color w:val="333333"/>
        </w:rPr>
        <w:t>所示。</w:t>
      </w:r>
    </w:p>
    <w:p w14:paraId="4E9F1FE5" w14:textId="77777777" w:rsidR="00DC3ED3" w:rsidRPr="001904C3" w:rsidRDefault="005B4284" w:rsidP="00DC3ED3">
      <w:pPr>
        <w:pStyle w:val="paragraph"/>
        <w:keepNext/>
        <w:spacing w:before="60" w:beforeAutospacing="0" w:after="60" w:afterAutospacing="0"/>
        <w:rPr>
          <w:rFonts w:ascii="Times New Roman" w:eastAsia="宋体" w:hAnsi="Times New Roman"/>
        </w:rPr>
      </w:pPr>
      <w:r w:rsidRPr="001904C3">
        <w:rPr>
          <w:rStyle w:val="image-wrapper"/>
          <w:rFonts w:ascii="Times New Roman" w:eastAsia="宋体" w:hAnsi="Times New Roman"/>
          <w:noProof/>
        </w:rPr>
        <w:drawing>
          <wp:inline distT="0" distB="0" distL="0" distR="0" wp14:anchorId="63FDD6DA" wp14:editId="385085D6">
            <wp:extent cx="5498469" cy="4633913"/>
            <wp:effectExtent l="0" t="0" r="6985" b="0"/>
            <wp:docPr id="2137594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07" cy="46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6461" w14:textId="0A6A8025" w:rsidR="005B4284" w:rsidRPr="001904C3" w:rsidRDefault="00DC3ED3" w:rsidP="00DF2FE1">
      <w:pPr>
        <w:pStyle w:val="a3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图</w:t>
      </w:r>
      <w:r w:rsidRPr="001904C3">
        <w:rPr>
          <w:rFonts w:ascii="Times New Roman" w:eastAsia="宋体" w:hAnsi="Times New Roman" w:cs="Times New Roman"/>
        </w:rPr>
        <w:t xml:space="preserve"> </w:t>
      </w:r>
      <w:r w:rsidR="00A41C43" w:rsidRPr="001904C3">
        <w:rPr>
          <w:rFonts w:ascii="Times New Roman" w:eastAsia="宋体" w:hAnsi="Times New Roman" w:cs="Times New Roman"/>
        </w:rPr>
        <w:t>4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用户注册流程图</w:t>
      </w:r>
    </w:p>
    <w:p w14:paraId="7D31F0FA" w14:textId="51FD190E" w:rsidR="0059574B" w:rsidRPr="00E363CF" w:rsidRDefault="00B36E82" w:rsidP="00F32093">
      <w:pPr>
        <w:pStyle w:val="paragraph"/>
        <w:spacing w:before="60" w:beforeAutospacing="0" w:after="60" w:afterAutospacing="0" w:line="360" w:lineRule="auto"/>
        <w:rPr>
          <w:rFonts w:ascii="Times New Roman" w:eastAsia="宋体" w:hAnsi="Times New Roman"/>
          <w:color w:val="333333"/>
        </w:rPr>
      </w:pPr>
      <w:r w:rsidRPr="001904C3">
        <w:rPr>
          <w:rFonts w:ascii="Times New Roman" w:eastAsia="宋体" w:hAnsi="Times New Roman"/>
        </w:rPr>
        <w:tab/>
      </w:r>
      <w:r w:rsidR="00FF38E8" w:rsidRPr="00E363CF">
        <w:rPr>
          <w:rFonts w:ascii="Times New Roman" w:eastAsia="宋体" w:hAnsi="Times New Roman"/>
          <w:b/>
          <w:bCs/>
        </w:rPr>
        <w:t>用户登录功能</w:t>
      </w:r>
      <w:r w:rsidR="0059574B" w:rsidRPr="00E363CF">
        <w:rPr>
          <w:rFonts w:ascii="Times New Roman" w:eastAsia="宋体" w:hAnsi="Times New Roman"/>
        </w:rPr>
        <w:t xml:space="preserve"> </w:t>
      </w:r>
      <w:r w:rsidR="0059574B" w:rsidRPr="00E363CF">
        <w:rPr>
          <w:rFonts w:ascii="Times New Roman" w:eastAsia="宋体" w:hAnsi="Times New Roman"/>
          <w:color w:val="333333"/>
        </w:rPr>
        <w:t>用户可以通过页面右上角进入登录入口，输入账号密码传给后端对应服务，后端首先判断当前用户是否存在，对存在的用户进行密码匹配，当账号密码匹配成功后，使用</w:t>
      </w:r>
      <w:r w:rsidR="0059574B" w:rsidRPr="00E363CF">
        <w:rPr>
          <w:rFonts w:ascii="Times New Roman" w:eastAsia="宋体" w:hAnsi="Times New Roman"/>
          <w:color w:val="333333"/>
        </w:rPr>
        <w:t>JJWT</w:t>
      </w:r>
      <w:r w:rsidR="0059574B" w:rsidRPr="00E363CF">
        <w:rPr>
          <w:rFonts w:ascii="Times New Roman" w:eastAsia="宋体" w:hAnsi="Times New Roman"/>
          <w:color w:val="333333"/>
        </w:rPr>
        <w:t>生成</w:t>
      </w:r>
      <w:r w:rsidR="0059574B" w:rsidRPr="00E363CF">
        <w:rPr>
          <w:rFonts w:ascii="Times New Roman" w:eastAsia="宋体" w:hAnsi="Times New Roman"/>
          <w:color w:val="333333"/>
        </w:rPr>
        <w:t>Token</w:t>
      </w:r>
      <w:r w:rsidR="0059574B" w:rsidRPr="00E363CF">
        <w:rPr>
          <w:rFonts w:ascii="Times New Roman" w:eastAsia="宋体" w:hAnsi="Times New Roman"/>
          <w:color w:val="333333"/>
        </w:rPr>
        <w:t>，并将当前登录用户的信</w:t>
      </w:r>
      <w:r w:rsidR="0059574B" w:rsidRPr="00E363CF">
        <w:rPr>
          <w:rFonts w:ascii="Times New Roman" w:eastAsia="宋体" w:hAnsi="Times New Roman"/>
          <w:color w:val="333333"/>
        </w:rPr>
        <w:lastRenderedPageBreak/>
        <w:t>息存入</w:t>
      </w:r>
      <w:r w:rsidR="0059574B" w:rsidRPr="00E363CF">
        <w:rPr>
          <w:rFonts w:ascii="Times New Roman" w:eastAsia="宋体" w:hAnsi="Times New Roman"/>
          <w:color w:val="333333"/>
        </w:rPr>
        <w:t>Redis</w:t>
      </w:r>
      <w:r w:rsidR="0059574B" w:rsidRPr="00E363CF">
        <w:rPr>
          <w:rFonts w:ascii="Times New Roman" w:eastAsia="宋体" w:hAnsi="Times New Roman"/>
          <w:color w:val="333333"/>
        </w:rPr>
        <w:t>中，最后将</w:t>
      </w:r>
      <w:r w:rsidR="0059574B" w:rsidRPr="00E363CF">
        <w:rPr>
          <w:rFonts w:ascii="Times New Roman" w:eastAsia="宋体" w:hAnsi="Times New Roman"/>
          <w:color w:val="333333"/>
        </w:rPr>
        <w:t>Token</w:t>
      </w:r>
      <w:r w:rsidR="0059574B" w:rsidRPr="00E363CF">
        <w:rPr>
          <w:rFonts w:ascii="Times New Roman" w:eastAsia="宋体" w:hAnsi="Times New Roman"/>
          <w:color w:val="333333"/>
        </w:rPr>
        <w:t>返回给浏览器存储，以便下次请求时对当前用户进行身份验证。</w:t>
      </w:r>
      <w:r w:rsidR="00037DFB" w:rsidRPr="00E363CF">
        <w:rPr>
          <w:rFonts w:ascii="Times New Roman" w:eastAsia="宋体" w:hAnsi="Times New Roman"/>
          <w:color w:val="333333"/>
        </w:rPr>
        <w:t>流程图如图</w:t>
      </w:r>
      <w:r w:rsidR="00BA52D6" w:rsidRPr="00E363CF">
        <w:rPr>
          <w:rFonts w:ascii="Times New Roman" w:eastAsia="宋体" w:hAnsi="Times New Roman"/>
          <w:color w:val="333333"/>
        </w:rPr>
        <w:t>5</w:t>
      </w:r>
      <w:r w:rsidR="00037DFB" w:rsidRPr="00E363CF">
        <w:rPr>
          <w:rFonts w:ascii="Times New Roman" w:eastAsia="宋体" w:hAnsi="Times New Roman"/>
          <w:color w:val="333333"/>
        </w:rPr>
        <w:t>所示。</w:t>
      </w:r>
    </w:p>
    <w:p w14:paraId="61BA1DBD" w14:textId="77777777" w:rsidR="00BA52D6" w:rsidRPr="001904C3" w:rsidRDefault="009A40C7" w:rsidP="00BA52D6">
      <w:pPr>
        <w:pStyle w:val="paragraph"/>
        <w:keepNext/>
        <w:spacing w:before="60" w:beforeAutospacing="0" w:after="60" w:afterAutospacing="0"/>
        <w:rPr>
          <w:rFonts w:ascii="Times New Roman" w:eastAsia="宋体" w:hAnsi="Times New Roman"/>
        </w:rPr>
      </w:pPr>
      <w:r w:rsidRPr="001904C3">
        <w:rPr>
          <w:rStyle w:val="image-wrapper"/>
          <w:rFonts w:ascii="Times New Roman" w:eastAsia="宋体" w:hAnsi="Times New Roman"/>
          <w:noProof/>
        </w:rPr>
        <w:drawing>
          <wp:inline distT="0" distB="0" distL="0" distR="0" wp14:anchorId="3AF22EF0" wp14:editId="784E3DE9">
            <wp:extent cx="5274310" cy="4549775"/>
            <wp:effectExtent l="0" t="0" r="2540" b="3175"/>
            <wp:docPr id="3807070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72A5" w14:textId="255804AA" w:rsidR="009A40C7" w:rsidRPr="001904C3" w:rsidRDefault="00BA52D6" w:rsidP="007A0E7A">
      <w:pPr>
        <w:pStyle w:val="a3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图</w:t>
      </w:r>
      <w:r w:rsidRPr="001904C3">
        <w:rPr>
          <w:rFonts w:ascii="Times New Roman" w:eastAsia="宋体" w:hAnsi="Times New Roman" w:cs="Times New Roman"/>
        </w:rPr>
        <w:t xml:space="preserve"> </w:t>
      </w:r>
      <w:r w:rsidR="007A0E7A" w:rsidRPr="001904C3">
        <w:rPr>
          <w:rFonts w:ascii="Times New Roman" w:eastAsia="宋体" w:hAnsi="Times New Roman" w:cs="Times New Roman"/>
        </w:rPr>
        <w:t>5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用户登录流程图</w:t>
      </w:r>
    </w:p>
    <w:p w14:paraId="1EC54347" w14:textId="48032CFA" w:rsidR="00915F9B" w:rsidRPr="00724072" w:rsidRDefault="00915F9B" w:rsidP="00252741">
      <w:pPr>
        <w:pStyle w:val="paragraph"/>
        <w:spacing w:before="60" w:beforeAutospacing="0" w:after="60" w:afterAutospacing="0" w:line="360" w:lineRule="auto"/>
        <w:rPr>
          <w:rFonts w:ascii="Times New Roman" w:eastAsia="宋体" w:hAnsi="Times New Roman"/>
        </w:rPr>
      </w:pPr>
      <w:r w:rsidRPr="001904C3">
        <w:rPr>
          <w:rFonts w:ascii="Times New Roman" w:eastAsia="宋体" w:hAnsi="Times New Roman"/>
        </w:rPr>
        <w:tab/>
      </w:r>
      <w:r w:rsidRPr="00724072">
        <w:rPr>
          <w:rFonts w:ascii="Times New Roman" w:eastAsia="宋体" w:hAnsi="Times New Roman"/>
          <w:b/>
          <w:bCs/>
        </w:rPr>
        <w:t>视频上传功能</w:t>
      </w:r>
      <w:r w:rsidRPr="00724072">
        <w:rPr>
          <w:rFonts w:ascii="Times New Roman" w:eastAsia="宋体" w:hAnsi="Times New Roman"/>
        </w:rPr>
        <w:t xml:space="preserve"> </w:t>
      </w:r>
      <w:r w:rsidRPr="00724072">
        <w:rPr>
          <w:rFonts w:ascii="Times New Roman" w:eastAsia="宋体" w:hAnsi="Times New Roman"/>
          <w:color w:val="333333"/>
        </w:rPr>
        <w:t>用户可以通过页面左下角发布按钮发布视频，选择要上传的视频文件后，可以预览视频并选择视频的封面，将视频相关信息（描述，分类等）填写完成后进行上传。后端接收到相应数据后，首先使用</w:t>
      </w:r>
      <w:r w:rsidRPr="00724072">
        <w:rPr>
          <w:rFonts w:ascii="Times New Roman" w:eastAsia="宋体" w:hAnsi="Times New Roman"/>
          <w:color w:val="333333"/>
        </w:rPr>
        <w:t>Token</w:t>
      </w:r>
      <w:r w:rsidRPr="00724072">
        <w:rPr>
          <w:rFonts w:ascii="Times New Roman" w:eastAsia="宋体" w:hAnsi="Times New Roman"/>
          <w:color w:val="333333"/>
        </w:rPr>
        <w:t>再</w:t>
      </w:r>
      <w:r w:rsidRPr="00724072">
        <w:rPr>
          <w:rFonts w:ascii="Times New Roman" w:eastAsia="宋体" w:hAnsi="Times New Roman"/>
          <w:color w:val="333333"/>
        </w:rPr>
        <w:t>JWT</w:t>
      </w:r>
      <w:r w:rsidRPr="00724072">
        <w:rPr>
          <w:rFonts w:ascii="Times New Roman" w:eastAsia="宋体" w:hAnsi="Times New Roman"/>
          <w:color w:val="333333"/>
        </w:rPr>
        <w:t>过滤器处验证用户是否合法有效，通过验证后会将视频上传至七牛云</w:t>
      </w:r>
      <w:r w:rsidRPr="00724072">
        <w:rPr>
          <w:rFonts w:ascii="Times New Roman" w:eastAsia="宋体" w:hAnsi="Times New Roman"/>
          <w:color w:val="333333"/>
        </w:rPr>
        <w:t>OSS</w:t>
      </w:r>
      <w:r w:rsidRPr="00724072">
        <w:rPr>
          <w:rFonts w:ascii="Times New Roman" w:eastAsia="宋体" w:hAnsi="Times New Roman"/>
          <w:color w:val="333333"/>
        </w:rPr>
        <w:t>中，上传成功后会调用七牛云的视频截帧服务截取封面，并将封面存储到</w:t>
      </w:r>
      <w:r w:rsidRPr="00724072">
        <w:rPr>
          <w:rFonts w:ascii="Times New Roman" w:eastAsia="宋体" w:hAnsi="Times New Roman"/>
          <w:color w:val="333333"/>
        </w:rPr>
        <w:t>OSS</w:t>
      </w:r>
      <w:r w:rsidRPr="00724072">
        <w:rPr>
          <w:rFonts w:ascii="Times New Roman" w:eastAsia="宋体" w:hAnsi="Times New Roman"/>
          <w:color w:val="333333"/>
        </w:rPr>
        <w:t>，最后将视频的相关信息存入数据库，并将结果响应给浏览器。</w:t>
      </w:r>
      <w:r w:rsidR="004C0F41" w:rsidRPr="00724072">
        <w:rPr>
          <w:rFonts w:ascii="Times New Roman" w:eastAsia="宋体" w:hAnsi="Times New Roman"/>
          <w:color w:val="333333"/>
        </w:rPr>
        <w:t>流程图如图</w:t>
      </w:r>
      <w:r w:rsidR="00A22F61" w:rsidRPr="00724072">
        <w:rPr>
          <w:rFonts w:ascii="Times New Roman" w:eastAsia="宋体" w:hAnsi="Times New Roman"/>
          <w:color w:val="333333"/>
        </w:rPr>
        <w:t>6</w:t>
      </w:r>
      <w:r w:rsidR="004C0F41" w:rsidRPr="00724072">
        <w:rPr>
          <w:rFonts w:ascii="Times New Roman" w:eastAsia="宋体" w:hAnsi="Times New Roman"/>
          <w:color w:val="333333"/>
        </w:rPr>
        <w:t>所示。</w:t>
      </w:r>
    </w:p>
    <w:p w14:paraId="3BCE347F" w14:textId="77777777" w:rsidR="00624F80" w:rsidRPr="001904C3" w:rsidRDefault="00892D14" w:rsidP="00624F80">
      <w:pPr>
        <w:pStyle w:val="paragraph"/>
        <w:keepNext/>
        <w:spacing w:before="60" w:beforeAutospacing="0" w:after="60" w:afterAutospacing="0"/>
        <w:rPr>
          <w:rFonts w:ascii="Times New Roman" w:eastAsia="宋体" w:hAnsi="Times New Roman"/>
        </w:rPr>
      </w:pPr>
      <w:r w:rsidRPr="001904C3">
        <w:rPr>
          <w:rStyle w:val="image-wrapper"/>
          <w:rFonts w:ascii="Times New Roman" w:eastAsia="宋体" w:hAnsi="Times New Roman"/>
          <w:noProof/>
        </w:rPr>
        <w:lastRenderedPageBreak/>
        <w:drawing>
          <wp:inline distT="0" distB="0" distL="0" distR="0" wp14:anchorId="18DE8D96" wp14:editId="7ABD1814">
            <wp:extent cx="5274310" cy="6689090"/>
            <wp:effectExtent l="0" t="0" r="2540" b="0"/>
            <wp:docPr id="15097520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37FE" w14:textId="3679E8F5" w:rsidR="00DF477D" w:rsidRPr="001904C3" w:rsidRDefault="00624F80" w:rsidP="00896AF8">
      <w:pPr>
        <w:pStyle w:val="a3"/>
        <w:jc w:val="center"/>
        <w:rPr>
          <w:rFonts w:ascii="Times New Roman" w:eastAsia="宋体" w:hAnsi="Times New Roman" w:cs="Times New Roman"/>
        </w:rPr>
      </w:pPr>
      <w:r w:rsidRPr="001904C3">
        <w:rPr>
          <w:rFonts w:ascii="Times New Roman" w:eastAsia="宋体" w:hAnsi="Times New Roman" w:cs="Times New Roman"/>
        </w:rPr>
        <w:t>图</w:t>
      </w:r>
      <w:r w:rsidRPr="001904C3">
        <w:rPr>
          <w:rFonts w:ascii="Times New Roman" w:eastAsia="宋体" w:hAnsi="Times New Roman" w:cs="Times New Roman"/>
        </w:rPr>
        <w:t xml:space="preserve"> </w:t>
      </w:r>
      <w:r w:rsidR="00042DE6" w:rsidRPr="001904C3">
        <w:rPr>
          <w:rFonts w:ascii="Times New Roman" w:eastAsia="宋体" w:hAnsi="Times New Roman" w:cs="Times New Roman"/>
        </w:rPr>
        <w:t>6</w:t>
      </w:r>
      <w:r w:rsidRPr="001904C3">
        <w:rPr>
          <w:rFonts w:ascii="Times New Roman" w:eastAsia="宋体" w:hAnsi="Times New Roman" w:cs="Times New Roman"/>
        </w:rPr>
        <w:t xml:space="preserve"> </w:t>
      </w:r>
      <w:r w:rsidRPr="001904C3">
        <w:rPr>
          <w:rFonts w:ascii="Times New Roman" w:eastAsia="宋体" w:hAnsi="Times New Roman" w:cs="Times New Roman"/>
        </w:rPr>
        <w:t>视频上传流程图</w:t>
      </w:r>
    </w:p>
    <w:sectPr w:rsidR="00DF477D" w:rsidRPr="00190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65405"/>
    <w:multiLevelType w:val="hybridMultilevel"/>
    <w:tmpl w:val="828499C6"/>
    <w:lvl w:ilvl="0" w:tplc="C6CE5A6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3463C2"/>
    <w:multiLevelType w:val="hybridMultilevel"/>
    <w:tmpl w:val="B204B2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A876A4F"/>
    <w:multiLevelType w:val="hybridMultilevel"/>
    <w:tmpl w:val="39E8FE2A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88221844">
    <w:abstractNumId w:val="0"/>
  </w:num>
  <w:num w:numId="2" w16cid:durableId="865824699">
    <w:abstractNumId w:val="1"/>
  </w:num>
  <w:num w:numId="3" w16cid:durableId="54991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7E"/>
    <w:rsid w:val="00013974"/>
    <w:rsid w:val="00031FA6"/>
    <w:rsid w:val="00037DFB"/>
    <w:rsid w:val="00042DE6"/>
    <w:rsid w:val="000562FF"/>
    <w:rsid w:val="00061790"/>
    <w:rsid w:val="00086B03"/>
    <w:rsid w:val="000939DA"/>
    <w:rsid w:val="000A736D"/>
    <w:rsid w:val="000A7F12"/>
    <w:rsid w:val="000B507E"/>
    <w:rsid w:val="000C4E5E"/>
    <w:rsid w:val="00101EF6"/>
    <w:rsid w:val="00161B02"/>
    <w:rsid w:val="00161DC5"/>
    <w:rsid w:val="00172C7C"/>
    <w:rsid w:val="00177437"/>
    <w:rsid w:val="001904C3"/>
    <w:rsid w:val="00192FBB"/>
    <w:rsid w:val="00197FAC"/>
    <w:rsid w:val="001C0700"/>
    <w:rsid w:val="00224B80"/>
    <w:rsid w:val="002432E0"/>
    <w:rsid w:val="00251749"/>
    <w:rsid w:val="00252741"/>
    <w:rsid w:val="00255554"/>
    <w:rsid w:val="002830CF"/>
    <w:rsid w:val="00292F90"/>
    <w:rsid w:val="00297B3F"/>
    <w:rsid w:val="002C5478"/>
    <w:rsid w:val="002F2B53"/>
    <w:rsid w:val="00312A7C"/>
    <w:rsid w:val="003355D9"/>
    <w:rsid w:val="00346E22"/>
    <w:rsid w:val="003659EE"/>
    <w:rsid w:val="00373AFC"/>
    <w:rsid w:val="00387640"/>
    <w:rsid w:val="003A7E59"/>
    <w:rsid w:val="003B0432"/>
    <w:rsid w:val="003C2238"/>
    <w:rsid w:val="003D503E"/>
    <w:rsid w:val="003E2669"/>
    <w:rsid w:val="004038C1"/>
    <w:rsid w:val="00404A80"/>
    <w:rsid w:val="0041440E"/>
    <w:rsid w:val="00415963"/>
    <w:rsid w:val="00436E47"/>
    <w:rsid w:val="00444A0D"/>
    <w:rsid w:val="0045078D"/>
    <w:rsid w:val="004576DC"/>
    <w:rsid w:val="004736CF"/>
    <w:rsid w:val="00485668"/>
    <w:rsid w:val="0048647D"/>
    <w:rsid w:val="004C0F41"/>
    <w:rsid w:val="004E4DD6"/>
    <w:rsid w:val="0053043C"/>
    <w:rsid w:val="00554220"/>
    <w:rsid w:val="005620A3"/>
    <w:rsid w:val="00572B77"/>
    <w:rsid w:val="00580DF1"/>
    <w:rsid w:val="00582719"/>
    <w:rsid w:val="0059139B"/>
    <w:rsid w:val="0059574B"/>
    <w:rsid w:val="005A4801"/>
    <w:rsid w:val="005B4284"/>
    <w:rsid w:val="005C0CC5"/>
    <w:rsid w:val="005F1300"/>
    <w:rsid w:val="005F26BE"/>
    <w:rsid w:val="0060218D"/>
    <w:rsid w:val="00624F80"/>
    <w:rsid w:val="00634B69"/>
    <w:rsid w:val="006579CE"/>
    <w:rsid w:val="00662BF3"/>
    <w:rsid w:val="00677899"/>
    <w:rsid w:val="00682709"/>
    <w:rsid w:val="00685815"/>
    <w:rsid w:val="006A2DF0"/>
    <w:rsid w:val="006A65CB"/>
    <w:rsid w:val="006B4C07"/>
    <w:rsid w:val="006C28B7"/>
    <w:rsid w:val="006E0BB6"/>
    <w:rsid w:val="006E1047"/>
    <w:rsid w:val="00705C09"/>
    <w:rsid w:val="007067E4"/>
    <w:rsid w:val="00712B6E"/>
    <w:rsid w:val="00724072"/>
    <w:rsid w:val="00741D51"/>
    <w:rsid w:val="007526BF"/>
    <w:rsid w:val="007544C7"/>
    <w:rsid w:val="00771127"/>
    <w:rsid w:val="007946B3"/>
    <w:rsid w:val="007A0E7A"/>
    <w:rsid w:val="007B18C7"/>
    <w:rsid w:val="007C1B36"/>
    <w:rsid w:val="007C3EAB"/>
    <w:rsid w:val="007C72BB"/>
    <w:rsid w:val="007E6457"/>
    <w:rsid w:val="00817428"/>
    <w:rsid w:val="00835BEB"/>
    <w:rsid w:val="00843357"/>
    <w:rsid w:val="0085335E"/>
    <w:rsid w:val="00853C4D"/>
    <w:rsid w:val="00892D14"/>
    <w:rsid w:val="00896AF8"/>
    <w:rsid w:val="008A2071"/>
    <w:rsid w:val="008B046E"/>
    <w:rsid w:val="008C3646"/>
    <w:rsid w:val="008D2978"/>
    <w:rsid w:val="008D54EE"/>
    <w:rsid w:val="008E751D"/>
    <w:rsid w:val="008F218C"/>
    <w:rsid w:val="008F3975"/>
    <w:rsid w:val="00915F9B"/>
    <w:rsid w:val="00947870"/>
    <w:rsid w:val="00954EED"/>
    <w:rsid w:val="00965269"/>
    <w:rsid w:val="00994305"/>
    <w:rsid w:val="0099557D"/>
    <w:rsid w:val="009A40C7"/>
    <w:rsid w:val="009B1E5D"/>
    <w:rsid w:val="009B5C15"/>
    <w:rsid w:val="009D1035"/>
    <w:rsid w:val="009D30AB"/>
    <w:rsid w:val="009E294D"/>
    <w:rsid w:val="009F4618"/>
    <w:rsid w:val="00A22F61"/>
    <w:rsid w:val="00A249E2"/>
    <w:rsid w:val="00A3087F"/>
    <w:rsid w:val="00A41C43"/>
    <w:rsid w:val="00A53E7A"/>
    <w:rsid w:val="00A55EC3"/>
    <w:rsid w:val="00A82E83"/>
    <w:rsid w:val="00A839FA"/>
    <w:rsid w:val="00A86FD0"/>
    <w:rsid w:val="00A948F2"/>
    <w:rsid w:val="00AD5732"/>
    <w:rsid w:val="00B3482A"/>
    <w:rsid w:val="00B36E82"/>
    <w:rsid w:val="00B5406D"/>
    <w:rsid w:val="00B655A3"/>
    <w:rsid w:val="00B70F4D"/>
    <w:rsid w:val="00B713AD"/>
    <w:rsid w:val="00B72FEF"/>
    <w:rsid w:val="00B90C65"/>
    <w:rsid w:val="00B916BF"/>
    <w:rsid w:val="00B94F10"/>
    <w:rsid w:val="00B962BF"/>
    <w:rsid w:val="00B97A81"/>
    <w:rsid w:val="00BA52D6"/>
    <w:rsid w:val="00BB7398"/>
    <w:rsid w:val="00BC03F1"/>
    <w:rsid w:val="00BC495D"/>
    <w:rsid w:val="00BD684E"/>
    <w:rsid w:val="00C0106E"/>
    <w:rsid w:val="00C01906"/>
    <w:rsid w:val="00C147C9"/>
    <w:rsid w:val="00C21A68"/>
    <w:rsid w:val="00C508D2"/>
    <w:rsid w:val="00C52A98"/>
    <w:rsid w:val="00C55251"/>
    <w:rsid w:val="00C57DD2"/>
    <w:rsid w:val="00C638BE"/>
    <w:rsid w:val="00C904FE"/>
    <w:rsid w:val="00CA0E16"/>
    <w:rsid w:val="00CA23A7"/>
    <w:rsid w:val="00CB016A"/>
    <w:rsid w:val="00CE6CA8"/>
    <w:rsid w:val="00CF7744"/>
    <w:rsid w:val="00D0541A"/>
    <w:rsid w:val="00D12367"/>
    <w:rsid w:val="00D65719"/>
    <w:rsid w:val="00D70FCB"/>
    <w:rsid w:val="00D75009"/>
    <w:rsid w:val="00D75B46"/>
    <w:rsid w:val="00D84E26"/>
    <w:rsid w:val="00DA03FD"/>
    <w:rsid w:val="00DC3ED3"/>
    <w:rsid w:val="00DC4E9E"/>
    <w:rsid w:val="00DC59C3"/>
    <w:rsid w:val="00DC78D9"/>
    <w:rsid w:val="00DD0D0D"/>
    <w:rsid w:val="00DD7602"/>
    <w:rsid w:val="00DE325F"/>
    <w:rsid w:val="00DE4F3F"/>
    <w:rsid w:val="00DE4F52"/>
    <w:rsid w:val="00DF2FE1"/>
    <w:rsid w:val="00DF477D"/>
    <w:rsid w:val="00DF73F5"/>
    <w:rsid w:val="00E159FC"/>
    <w:rsid w:val="00E2270F"/>
    <w:rsid w:val="00E23078"/>
    <w:rsid w:val="00E25A11"/>
    <w:rsid w:val="00E363CF"/>
    <w:rsid w:val="00E41190"/>
    <w:rsid w:val="00E4132A"/>
    <w:rsid w:val="00E90623"/>
    <w:rsid w:val="00E95755"/>
    <w:rsid w:val="00EA06CF"/>
    <w:rsid w:val="00EA76D4"/>
    <w:rsid w:val="00EB73DF"/>
    <w:rsid w:val="00EB7D49"/>
    <w:rsid w:val="00EC297C"/>
    <w:rsid w:val="00ED0067"/>
    <w:rsid w:val="00F172CC"/>
    <w:rsid w:val="00F22749"/>
    <w:rsid w:val="00F25A59"/>
    <w:rsid w:val="00F32093"/>
    <w:rsid w:val="00F4601F"/>
    <w:rsid w:val="00F5483D"/>
    <w:rsid w:val="00F567A2"/>
    <w:rsid w:val="00F75F20"/>
    <w:rsid w:val="00F81A7E"/>
    <w:rsid w:val="00F82A84"/>
    <w:rsid w:val="00F846B2"/>
    <w:rsid w:val="00F90371"/>
    <w:rsid w:val="00F95703"/>
    <w:rsid w:val="00FC5099"/>
    <w:rsid w:val="00FE53FB"/>
    <w:rsid w:val="00FE75BD"/>
    <w:rsid w:val="00FF1A28"/>
    <w:rsid w:val="00FF203C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0153"/>
  <w15:chartTrackingRefBased/>
  <w15:docId w15:val="{32D9FC3B-C51B-4FE1-8B8A-D6CA98CD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71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0371"/>
    <w:rPr>
      <w:rFonts w:eastAsia="黑体"/>
      <w:b/>
      <w:bCs/>
      <w:kern w:val="44"/>
      <w:sz w:val="32"/>
      <w:szCs w:val="44"/>
    </w:rPr>
  </w:style>
  <w:style w:type="paragraph" w:styleId="a3">
    <w:name w:val="caption"/>
    <w:basedOn w:val="a"/>
    <w:next w:val="a"/>
    <w:uiPriority w:val="35"/>
    <w:unhideWhenUsed/>
    <w:qFormat/>
    <w:rsid w:val="00C904FE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qFormat/>
    <w:rsid w:val="00404A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E75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A4801"/>
    <w:pPr>
      <w:ind w:firstLineChars="200" w:firstLine="420"/>
    </w:pPr>
  </w:style>
  <w:style w:type="paragraph" w:customStyle="1" w:styleId="paragraph">
    <w:name w:val="paragraph"/>
    <w:basedOn w:val="a"/>
    <w:semiHidden/>
    <w:rsid w:val="005B4284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customStyle="1" w:styleId="image-wrapper">
    <w:name w:val="image-wrapper"/>
    <w:basedOn w:val="a0"/>
    <w:rsid w:val="005B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325B-9C97-41F0-9A02-B97C115A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 吴</dc:creator>
  <cp:keywords/>
  <dc:description/>
  <cp:lastModifiedBy>祥 吴</cp:lastModifiedBy>
  <cp:revision>470</cp:revision>
  <dcterms:created xsi:type="dcterms:W3CDTF">2023-11-06T15:22:00Z</dcterms:created>
  <dcterms:modified xsi:type="dcterms:W3CDTF">2023-11-07T13:33:00Z</dcterms:modified>
</cp:coreProperties>
</file>